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AC00" w14:textId="77777777" w:rsidR="00C71C5A" w:rsidRPr="00880F7D" w:rsidRDefault="002248DB" w:rsidP="00DF14D5">
      <w:pPr>
        <w:pStyle w:val="Header"/>
        <w:jc w:val="right"/>
        <w:rPr>
          <w:rFonts w:cs="Calibri"/>
          <w:b/>
        </w:rPr>
      </w:pPr>
      <w:r w:rsidRPr="00880F7D">
        <w:rPr>
          <w:rFonts w:cs="Calibri"/>
          <w:b/>
        </w:rPr>
        <w:t xml:space="preserve">CARPER </w:t>
      </w:r>
      <w:r w:rsidR="006D4700" w:rsidRPr="00880F7D">
        <w:rPr>
          <w:rFonts w:cs="Calibri"/>
          <w:b/>
        </w:rPr>
        <w:t xml:space="preserve">LAD Form No. </w:t>
      </w:r>
      <w:r w:rsidR="005D17A4" w:rsidRPr="00880F7D">
        <w:rPr>
          <w:rFonts w:cs="Calibri"/>
          <w:b/>
        </w:rPr>
        <w:t>5</w:t>
      </w:r>
      <w:r w:rsidR="000228BB" w:rsidRPr="00880F7D">
        <w:rPr>
          <w:rFonts w:cs="Calibri"/>
          <w:b/>
        </w:rPr>
        <w:t>7</w:t>
      </w:r>
    </w:p>
    <w:p w14:paraId="03A54FD9" w14:textId="77777777" w:rsidR="006735DB" w:rsidRPr="00880F7D" w:rsidRDefault="006735DB" w:rsidP="00DF14D5">
      <w:pPr>
        <w:pStyle w:val="Header"/>
        <w:jc w:val="right"/>
        <w:rPr>
          <w:rFonts w:cs="Calibri"/>
        </w:rPr>
      </w:pPr>
      <w:r w:rsidRPr="00880F7D">
        <w:rPr>
          <w:rFonts w:cs="Calibri"/>
        </w:rPr>
        <w:t>(Revised CARP-LAD Form No. 56)</w:t>
      </w:r>
    </w:p>
    <w:p w14:paraId="77F4F51F" w14:textId="77777777" w:rsidR="002248DB" w:rsidRPr="00880F7D" w:rsidRDefault="002248DB" w:rsidP="008A1034">
      <w:pPr>
        <w:jc w:val="center"/>
        <w:rPr>
          <w:rFonts w:ascii="Calibri" w:hAnsi="Calibri" w:cs="Calibri"/>
          <w:sz w:val="22"/>
          <w:szCs w:val="22"/>
        </w:rPr>
      </w:pPr>
    </w:p>
    <w:p w14:paraId="0B6C966F" w14:textId="77777777" w:rsidR="001F0A24" w:rsidRPr="00880F7D" w:rsidRDefault="00712B18" w:rsidP="008A1034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</w:t>
      </w:r>
      <w:r w:rsidR="001F0A24" w:rsidRPr="00880F7D">
        <w:rPr>
          <w:rFonts w:ascii="Calibri" w:hAnsi="Calibri" w:cs="Calibri"/>
          <w:sz w:val="22"/>
          <w:szCs w:val="22"/>
        </w:rPr>
        <w:t>Republic of the Philippines</w:t>
      </w:r>
    </w:p>
    <w:p w14:paraId="5FD3D0A7" w14:textId="77777777" w:rsidR="001F0A24" w:rsidRPr="00880F7D" w:rsidRDefault="009B552B" w:rsidP="001F0A24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>DEPARTMENT OF AGRARIAN REFORM</w:t>
      </w:r>
    </w:p>
    <w:p w14:paraId="5BF87693" w14:textId="120965CB" w:rsidR="00A92E01" w:rsidRPr="00880F7D" w:rsidRDefault="00A92E01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Region </w:t>
      </w:r>
      <w:r w:rsidR="008A174A" w:rsidRPr="00880F7D">
        <w:rPr>
          <w:rFonts w:ascii="Calibri" w:hAnsi="Calibri" w:cs="Calibri"/>
          <w:sz w:val="22"/>
          <w:szCs w:val="22"/>
        </w:rPr>
        <w:t>08</w:t>
      </w:r>
    </w:p>
    <w:p w14:paraId="65E9D26C" w14:textId="164C8477" w:rsidR="001F0A24" w:rsidRPr="00880F7D" w:rsidRDefault="001F0A24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Province</w:t>
      </w:r>
      <w:r w:rsidR="004118DE" w:rsidRPr="00880F7D">
        <w:rPr>
          <w:rFonts w:ascii="Calibri" w:hAnsi="Calibri" w:cs="Calibri"/>
          <w:sz w:val="22"/>
          <w:szCs w:val="22"/>
        </w:rPr>
        <w:t xml:space="preserve"> of </w:t>
      </w:r>
      <w:r w:rsidR="008A174A" w:rsidRPr="00880F7D">
        <w:rPr>
          <w:rFonts w:ascii="Calibri" w:hAnsi="Calibri" w:cs="Calibri"/>
          <w:sz w:val="22"/>
          <w:szCs w:val="22"/>
        </w:rPr>
        <w:t>Southern Leyte</w:t>
      </w:r>
    </w:p>
    <w:p w14:paraId="563A5E16" w14:textId="757E86E1" w:rsidR="001F0A24" w:rsidRPr="00880F7D" w:rsidRDefault="00A92E01" w:rsidP="008A174A">
      <w:pPr>
        <w:jc w:val="center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Municipality of </w:t>
      </w:r>
      <w:proofErr w:type="spellStart"/>
      <w:r w:rsidR="008A174A" w:rsidRPr="00880F7D">
        <w:rPr>
          <w:rFonts w:ascii="Calibri" w:hAnsi="Calibri" w:cs="Calibri"/>
          <w:sz w:val="22"/>
          <w:szCs w:val="22"/>
        </w:rPr>
        <w:t>Sogod</w:t>
      </w:r>
      <w:proofErr w:type="spellEnd"/>
    </w:p>
    <w:p w14:paraId="18385E91" w14:textId="77777777" w:rsidR="00C71C5A" w:rsidRPr="00880F7D" w:rsidRDefault="00C71C5A" w:rsidP="00DF14D5">
      <w:pPr>
        <w:rPr>
          <w:rFonts w:ascii="Calibri" w:hAnsi="Calibri" w:cs="Calibri"/>
          <w:sz w:val="22"/>
          <w:szCs w:val="22"/>
        </w:rPr>
      </w:pPr>
    </w:p>
    <w:p w14:paraId="45909BB8" w14:textId="77777777" w:rsidR="004B2885" w:rsidRPr="00880F7D" w:rsidRDefault="008A1034" w:rsidP="001D7DCA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 xml:space="preserve">REQUEST ISSUANCE OF </w:t>
      </w:r>
      <w:r w:rsidR="004B2885" w:rsidRPr="00880F7D">
        <w:rPr>
          <w:rFonts w:ascii="Calibri" w:hAnsi="Calibri" w:cs="Calibri"/>
          <w:b/>
          <w:sz w:val="22"/>
          <w:szCs w:val="22"/>
        </w:rPr>
        <w:t xml:space="preserve">TRANSFER CERTIFICATE OF TITLE </w:t>
      </w:r>
    </w:p>
    <w:p w14:paraId="57B2C0C7" w14:textId="77777777" w:rsidR="001F0A24" w:rsidRPr="00880F7D" w:rsidRDefault="001D7DCA" w:rsidP="001D7DCA">
      <w:pPr>
        <w:jc w:val="center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 xml:space="preserve">IN THE NAME OF </w:t>
      </w:r>
      <w:r w:rsidR="006D4700" w:rsidRPr="00880F7D">
        <w:rPr>
          <w:rFonts w:ascii="Calibri" w:hAnsi="Calibri" w:cs="Calibri"/>
          <w:b/>
          <w:caps/>
          <w:sz w:val="22"/>
          <w:szCs w:val="22"/>
        </w:rPr>
        <w:t>the</w:t>
      </w:r>
      <w:r w:rsidR="006D4700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7B4265" w:rsidRPr="00880F7D">
        <w:rPr>
          <w:rFonts w:ascii="Calibri" w:hAnsi="Calibri" w:cs="Calibri"/>
          <w:b/>
          <w:sz w:val="22"/>
          <w:szCs w:val="22"/>
        </w:rPr>
        <w:t xml:space="preserve">REPUBLIC OF THE </w:t>
      </w:r>
      <w:r w:rsidR="00972837" w:rsidRPr="00880F7D">
        <w:rPr>
          <w:rFonts w:ascii="Calibri" w:hAnsi="Calibri" w:cs="Calibri"/>
          <w:b/>
          <w:sz w:val="22"/>
          <w:szCs w:val="22"/>
        </w:rPr>
        <w:t>P</w:t>
      </w:r>
      <w:r w:rsidR="004B2885" w:rsidRPr="00880F7D">
        <w:rPr>
          <w:rFonts w:ascii="Calibri" w:hAnsi="Calibri" w:cs="Calibri"/>
          <w:b/>
          <w:sz w:val="22"/>
          <w:szCs w:val="22"/>
        </w:rPr>
        <w:t xml:space="preserve">HILIPPINES </w:t>
      </w:r>
    </w:p>
    <w:p w14:paraId="7F9A7173" w14:textId="77777777" w:rsidR="00C71C5A" w:rsidRPr="00880F7D" w:rsidRDefault="00C71C5A" w:rsidP="001F0A24">
      <w:pPr>
        <w:rPr>
          <w:rFonts w:ascii="Calibri" w:hAnsi="Calibri" w:cs="Calibri"/>
          <w:sz w:val="22"/>
          <w:szCs w:val="22"/>
        </w:rPr>
      </w:pPr>
    </w:p>
    <w:p w14:paraId="6A3F34A5" w14:textId="47E065DB" w:rsidR="00E82C4E" w:rsidRPr="00880F7D" w:rsidRDefault="006672CD" w:rsidP="000167A1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499A004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.45pt;margin-top:14.3pt;width:82.65pt;height:0;z-index:251659264" o:connectortype="straight"/>
        </w:pict>
      </w:r>
      <w:r w:rsidR="00E82C4E" w:rsidRPr="00880F7D">
        <w:rPr>
          <w:rFonts w:ascii="Calibri" w:hAnsi="Calibri" w:cs="Calibri"/>
          <w:sz w:val="22"/>
          <w:szCs w:val="22"/>
        </w:rPr>
        <w:t xml:space="preserve"> </w:t>
      </w:r>
      <w:r w:rsidR="00E82C4E" w:rsidRPr="00880F7D">
        <w:rPr>
          <w:rFonts w:ascii="Calibri" w:hAnsi="Calibri" w:cs="Calibri"/>
          <w:b/>
          <w:bCs/>
          <w:sz w:val="22"/>
          <w:szCs w:val="22"/>
        </w:rPr>
        <w:t>${date}</w:t>
      </w:r>
    </w:p>
    <w:p w14:paraId="74CDEBE1" w14:textId="16E45A4C" w:rsidR="00CA0DC0" w:rsidRPr="00880F7D" w:rsidRDefault="00CA0DC0" w:rsidP="000167A1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         Date</w:t>
      </w:r>
    </w:p>
    <w:p w14:paraId="46287E48" w14:textId="77777777" w:rsidR="00181C03" w:rsidRPr="00880F7D" w:rsidRDefault="00181C03" w:rsidP="000167A1">
      <w:pPr>
        <w:rPr>
          <w:rFonts w:ascii="Calibri" w:hAnsi="Calibri" w:cs="Calibri"/>
          <w:sz w:val="22"/>
          <w:szCs w:val="22"/>
        </w:rPr>
      </w:pPr>
    </w:p>
    <w:p w14:paraId="1ADF0689" w14:textId="224C4DE0" w:rsidR="000167A1" w:rsidRPr="00880F7D" w:rsidRDefault="001D7DCA" w:rsidP="000167A1">
      <w:pPr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FOR</w:t>
      </w:r>
      <w:r w:rsidR="00B111A3" w:rsidRPr="00880F7D">
        <w:rPr>
          <w:rFonts w:ascii="Calibri" w:hAnsi="Calibri" w:cs="Calibri"/>
          <w:sz w:val="22"/>
          <w:szCs w:val="22"/>
        </w:rPr>
        <w:tab/>
      </w:r>
      <w:r w:rsidR="00B111A3" w:rsidRPr="00880F7D">
        <w:rPr>
          <w:rFonts w:ascii="Calibri" w:hAnsi="Calibri" w:cs="Calibri"/>
          <w:sz w:val="22"/>
          <w:szCs w:val="22"/>
        </w:rPr>
        <w:tab/>
        <w:t>:</w:t>
      </w:r>
      <w:r w:rsidR="00B111A3" w:rsidRPr="00880F7D">
        <w:rPr>
          <w:rFonts w:ascii="Calibri" w:hAnsi="Calibri" w:cs="Calibri"/>
          <w:b/>
          <w:sz w:val="22"/>
          <w:szCs w:val="22"/>
        </w:rPr>
        <w:tab/>
      </w:r>
      <w:r w:rsidR="00191E9F" w:rsidRPr="00191E9F">
        <w:rPr>
          <w:rFonts w:ascii="Calibri" w:hAnsi="Calibri" w:cs="Calibri"/>
          <w:b/>
          <w:bCs/>
          <w:sz w:val="22"/>
          <w:szCs w:val="22"/>
        </w:rPr>
        <w:t>${rod}</w:t>
      </w:r>
      <w:r w:rsidR="000167A1" w:rsidRPr="00880F7D">
        <w:rPr>
          <w:rFonts w:ascii="Calibri" w:hAnsi="Calibri" w:cs="Calibri"/>
          <w:b/>
          <w:sz w:val="22"/>
          <w:szCs w:val="22"/>
        </w:rPr>
        <w:t xml:space="preserve"> </w:t>
      </w:r>
    </w:p>
    <w:p w14:paraId="790A698B" w14:textId="77777777" w:rsidR="00C71C5A" w:rsidRPr="00191E9F" w:rsidRDefault="00C71C5A" w:rsidP="000167A1">
      <w:pPr>
        <w:ind w:left="1440" w:firstLine="720"/>
        <w:rPr>
          <w:rFonts w:ascii="Calibri" w:hAnsi="Calibri" w:cs="Calibri"/>
          <w:bCs/>
          <w:sz w:val="22"/>
          <w:szCs w:val="22"/>
        </w:rPr>
      </w:pPr>
      <w:r w:rsidRPr="00191E9F">
        <w:rPr>
          <w:rFonts w:ascii="Calibri" w:hAnsi="Calibri" w:cs="Calibri"/>
          <w:bCs/>
          <w:sz w:val="22"/>
          <w:szCs w:val="22"/>
        </w:rPr>
        <w:t>Register of Deeds</w:t>
      </w:r>
    </w:p>
    <w:p w14:paraId="1F7FE70B" w14:textId="77777777" w:rsidR="00902E93" w:rsidRPr="00880F7D" w:rsidRDefault="00902E93" w:rsidP="001F0A24">
      <w:pPr>
        <w:rPr>
          <w:rFonts w:ascii="Calibri" w:hAnsi="Calibri" w:cs="Calibri"/>
          <w:sz w:val="22"/>
          <w:szCs w:val="22"/>
        </w:rPr>
      </w:pPr>
    </w:p>
    <w:p w14:paraId="08CF5A0E" w14:textId="42BA33B8" w:rsidR="003E70FF" w:rsidRPr="00880F7D" w:rsidRDefault="008A1034" w:rsidP="00C71C5A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FROM</w:t>
      </w:r>
      <w:r w:rsidR="004118DE" w:rsidRPr="00880F7D">
        <w:rPr>
          <w:rFonts w:ascii="Calibri" w:hAnsi="Calibri" w:cs="Calibri"/>
          <w:sz w:val="22"/>
          <w:szCs w:val="22"/>
        </w:rPr>
        <w:tab/>
      </w:r>
      <w:r w:rsidRPr="00880F7D">
        <w:rPr>
          <w:rFonts w:ascii="Calibri" w:hAnsi="Calibri" w:cs="Calibri"/>
          <w:sz w:val="22"/>
          <w:szCs w:val="22"/>
        </w:rPr>
        <w:tab/>
      </w:r>
      <w:r w:rsidR="00902E93" w:rsidRPr="00880F7D">
        <w:rPr>
          <w:rFonts w:ascii="Calibri" w:hAnsi="Calibri" w:cs="Calibri"/>
          <w:sz w:val="22"/>
          <w:szCs w:val="22"/>
        </w:rPr>
        <w:t>:</w:t>
      </w:r>
      <w:r w:rsidR="00B111A3" w:rsidRPr="00880F7D">
        <w:rPr>
          <w:rFonts w:ascii="Calibri" w:hAnsi="Calibri" w:cs="Calibri"/>
          <w:sz w:val="22"/>
          <w:szCs w:val="22"/>
        </w:rPr>
        <w:tab/>
      </w:r>
      <w:r w:rsidR="008A174A" w:rsidRPr="00880F7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8A174A" w:rsidRPr="00880F7D">
        <w:rPr>
          <w:rFonts w:ascii="Calibri" w:hAnsi="Calibri" w:cs="Calibri"/>
          <w:b/>
          <w:bCs/>
          <w:sz w:val="22"/>
          <w:szCs w:val="22"/>
        </w:rPr>
        <w:t>paro</w:t>
      </w:r>
      <w:proofErr w:type="spellEnd"/>
      <w:r w:rsidR="008A174A" w:rsidRPr="00880F7D">
        <w:rPr>
          <w:rFonts w:ascii="Calibri" w:hAnsi="Calibri" w:cs="Calibri"/>
          <w:b/>
          <w:bCs/>
          <w:sz w:val="22"/>
          <w:szCs w:val="22"/>
        </w:rPr>
        <w:t>}</w:t>
      </w:r>
    </w:p>
    <w:p w14:paraId="15BE8263" w14:textId="77777777" w:rsidR="00C71C5A" w:rsidRPr="00880F7D" w:rsidRDefault="00C71C5A" w:rsidP="003E70FF">
      <w:pPr>
        <w:ind w:left="1440" w:firstLine="720"/>
        <w:rPr>
          <w:rFonts w:ascii="Calibri" w:hAnsi="Calibri" w:cs="Calibri"/>
          <w:bCs/>
          <w:sz w:val="22"/>
          <w:szCs w:val="22"/>
        </w:rPr>
      </w:pPr>
      <w:r w:rsidRPr="00880F7D">
        <w:rPr>
          <w:rFonts w:ascii="Calibri" w:hAnsi="Calibri" w:cs="Calibri"/>
          <w:bCs/>
          <w:sz w:val="22"/>
          <w:szCs w:val="22"/>
        </w:rPr>
        <w:t xml:space="preserve">Provincial Agrarian Reform Officer </w:t>
      </w:r>
      <w:r w:rsidR="00A92E01" w:rsidRPr="00880F7D">
        <w:rPr>
          <w:rFonts w:ascii="Calibri" w:hAnsi="Calibri" w:cs="Calibri"/>
          <w:bCs/>
          <w:sz w:val="22"/>
          <w:szCs w:val="22"/>
        </w:rPr>
        <w:t>II</w:t>
      </w:r>
    </w:p>
    <w:p w14:paraId="489CC563" w14:textId="77777777" w:rsidR="001D7DCA" w:rsidRPr="00880F7D" w:rsidRDefault="00902E93" w:rsidP="00DF14D5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ab/>
      </w:r>
      <w:r w:rsidR="008A46B9" w:rsidRPr="00880F7D">
        <w:rPr>
          <w:rFonts w:ascii="Calibri" w:hAnsi="Calibri" w:cs="Calibri"/>
          <w:sz w:val="22"/>
          <w:szCs w:val="22"/>
        </w:rPr>
        <w:t xml:space="preserve">  </w:t>
      </w:r>
    </w:p>
    <w:p w14:paraId="414D545C" w14:textId="773048BF" w:rsidR="008A46B9" w:rsidRPr="00880F7D" w:rsidRDefault="00902E93" w:rsidP="006D4700">
      <w:pPr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SUBJECT</w:t>
      </w:r>
      <w:r w:rsidR="00EE739B" w:rsidRPr="00880F7D">
        <w:rPr>
          <w:rFonts w:ascii="Calibri" w:hAnsi="Calibri" w:cs="Calibri"/>
          <w:sz w:val="22"/>
          <w:szCs w:val="22"/>
        </w:rPr>
        <w:t xml:space="preserve">     </w:t>
      </w:r>
      <w:r w:rsidR="004E6922" w:rsidRPr="00880F7D">
        <w:rPr>
          <w:rFonts w:ascii="Calibri" w:hAnsi="Calibri" w:cs="Calibri"/>
          <w:sz w:val="22"/>
          <w:szCs w:val="22"/>
        </w:rPr>
        <w:t xml:space="preserve">       </w:t>
      </w:r>
      <w:proofErr w:type="gramStart"/>
      <w:r w:rsidR="004E6922" w:rsidRPr="00880F7D">
        <w:rPr>
          <w:rFonts w:ascii="Calibri" w:hAnsi="Calibri" w:cs="Calibri"/>
          <w:sz w:val="22"/>
          <w:szCs w:val="22"/>
        </w:rPr>
        <w:t xml:space="preserve"> </w:t>
      </w:r>
      <w:r w:rsidR="00880F7D">
        <w:rPr>
          <w:rFonts w:ascii="Calibri" w:hAnsi="Calibri" w:cs="Calibri"/>
          <w:sz w:val="22"/>
          <w:szCs w:val="22"/>
        </w:rPr>
        <w:t xml:space="preserve"> </w:t>
      </w:r>
      <w:r w:rsidR="001D7DCA" w:rsidRPr="00880F7D">
        <w:rPr>
          <w:rFonts w:ascii="Calibri" w:hAnsi="Calibri" w:cs="Calibri"/>
          <w:sz w:val="22"/>
          <w:szCs w:val="22"/>
        </w:rPr>
        <w:t>:</w:t>
      </w:r>
      <w:proofErr w:type="gramEnd"/>
      <w:r w:rsidR="00EE739B" w:rsidRPr="00880F7D">
        <w:rPr>
          <w:rFonts w:ascii="Calibri" w:hAnsi="Calibri" w:cs="Calibri"/>
          <w:b/>
          <w:sz w:val="22"/>
          <w:szCs w:val="22"/>
        </w:rPr>
        <w:tab/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Request Issuance of </w:t>
      </w:r>
      <w:r w:rsidR="006D4700" w:rsidRPr="00880F7D">
        <w:rPr>
          <w:rFonts w:ascii="Calibri" w:hAnsi="Calibri" w:cs="Calibri"/>
          <w:b/>
          <w:sz w:val="22"/>
          <w:szCs w:val="22"/>
        </w:rPr>
        <w:t>T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ransfer </w:t>
      </w:r>
      <w:r w:rsidR="006D4700" w:rsidRPr="00880F7D">
        <w:rPr>
          <w:rFonts w:ascii="Calibri" w:hAnsi="Calibri" w:cs="Calibri"/>
          <w:b/>
          <w:sz w:val="22"/>
          <w:szCs w:val="22"/>
        </w:rPr>
        <w:t>Certifica</w:t>
      </w:r>
      <w:r w:rsidR="000222A1" w:rsidRPr="00880F7D">
        <w:rPr>
          <w:rFonts w:ascii="Calibri" w:hAnsi="Calibri" w:cs="Calibri"/>
          <w:b/>
          <w:sz w:val="22"/>
          <w:szCs w:val="22"/>
        </w:rPr>
        <w:t>te of Title (TCT)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6D4700" w:rsidRPr="00880F7D">
        <w:rPr>
          <w:rFonts w:ascii="Calibri" w:hAnsi="Calibri" w:cs="Calibri"/>
          <w:b/>
          <w:sz w:val="22"/>
          <w:szCs w:val="22"/>
        </w:rPr>
        <w:t>in t</w:t>
      </w:r>
      <w:r w:rsidR="00C71C5A" w:rsidRPr="00880F7D">
        <w:rPr>
          <w:rFonts w:ascii="Calibri" w:hAnsi="Calibri" w:cs="Calibri"/>
          <w:b/>
          <w:sz w:val="22"/>
          <w:szCs w:val="22"/>
        </w:rPr>
        <w:t xml:space="preserve">he </w:t>
      </w:r>
      <w:r w:rsidR="006D4700" w:rsidRPr="00880F7D">
        <w:rPr>
          <w:rFonts w:ascii="Calibri" w:hAnsi="Calibri" w:cs="Calibri"/>
          <w:b/>
          <w:sz w:val="22"/>
          <w:szCs w:val="22"/>
        </w:rPr>
        <w:t>Name of the Republic of the Philippines</w:t>
      </w:r>
      <w:r w:rsidR="00B111A3" w:rsidRPr="00880F7D">
        <w:rPr>
          <w:rFonts w:ascii="Calibri" w:hAnsi="Calibri" w:cs="Calibri"/>
          <w:b/>
          <w:sz w:val="22"/>
          <w:szCs w:val="22"/>
        </w:rPr>
        <w:t xml:space="preserve"> (RP) </w:t>
      </w:r>
    </w:p>
    <w:p w14:paraId="4EAA2EC1" w14:textId="77777777" w:rsidR="000B0FF0" w:rsidRPr="00880F7D" w:rsidRDefault="001D7DCA" w:rsidP="0040192C">
      <w:pPr>
        <w:pBdr>
          <w:bottom w:val="single" w:sz="4" w:space="1" w:color="auto"/>
        </w:pBdr>
        <w:ind w:left="3060" w:hanging="3060"/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b/>
          <w:sz w:val="22"/>
          <w:szCs w:val="22"/>
        </w:rPr>
        <w:tab/>
      </w:r>
      <w:r w:rsidRPr="00880F7D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Pr="00880F7D">
        <w:rPr>
          <w:rFonts w:ascii="Calibri" w:hAnsi="Calibri" w:cs="Calibri"/>
          <w:b/>
          <w:sz w:val="22"/>
          <w:szCs w:val="22"/>
        </w:rPr>
        <w:tab/>
      </w:r>
    </w:p>
    <w:p w14:paraId="71D07A14" w14:textId="77777777" w:rsidR="0040192C" w:rsidRPr="00880F7D" w:rsidRDefault="0040192C" w:rsidP="00980791">
      <w:pPr>
        <w:jc w:val="both"/>
        <w:rPr>
          <w:rFonts w:ascii="Calibri" w:hAnsi="Calibri" w:cs="Calibri"/>
          <w:sz w:val="22"/>
          <w:szCs w:val="22"/>
        </w:rPr>
      </w:pPr>
    </w:p>
    <w:p w14:paraId="37C1522B" w14:textId="2BB2D658" w:rsidR="00A3459F" w:rsidRPr="00880F7D" w:rsidRDefault="008A1034" w:rsidP="00A3459F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his refers to the</w:t>
      </w:r>
      <w:r w:rsidR="000B0FF0" w:rsidRPr="00880F7D">
        <w:rPr>
          <w:rFonts w:ascii="Calibri" w:hAnsi="Calibri" w:cs="Calibri"/>
          <w:sz w:val="22"/>
          <w:szCs w:val="22"/>
        </w:rPr>
        <w:t xml:space="preserve"> agricultural land</w:t>
      </w:r>
      <w:r w:rsidR="00042C1A" w:rsidRPr="00880F7D">
        <w:rPr>
          <w:rFonts w:ascii="Calibri" w:hAnsi="Calibri" w:cs="Calibri"/>
          <w:sz w:val="22"/>
          <w:szCs w:val="22"/>
        </w:rPr>
        <w:t>/s of</w:t>
      </w:r>
      <w:r w:rsidR="004A480E" w:rsidRPr="00880F7D">
        <w:rPr>
          <w:rFonts w:ascii="Calibri" w:hAnsi="Calibri" w:cs="Calibri"/>
          <w:sz w:val="22"/>
          <w:szCs w:val="22"/>
        </w:rPr>
        <w:t xml:space="preserve"> </w:t>
      </w:r>
      <w:r w:rsidR="004A480E" w:rsidRPr="00880F7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4A480E" w:rsidRPr="00880F7D">
        <w:rPr>
          <w:rFonts w:ascii="Calibri" w:hAnsi="Calibri" w:cs="Calibri"/>
          <w:b/>
          <w:bCs/>
          <w:sz w:val="22"/>
          <w:szCs w:val="22"/>
        </w:rPr>
        <w:t>firstname</w:t>
      </w:r>
      <w:proofErr w:type="spellEnd"/>
      <w:r w:rsidR="004A480E" w:rsidRPr="00880F7D">
        <w:rPr>
          <w:rFonts w:ascii="Calibri" w:hAnsi="Calibri" w:cs="Calibri"/>
          <w:b/>
          <w:bCs/>
          <w:sz w:val="22"/>
          <w:szCs w:val="22"/>
        </w:rPr>
        <w:t>} ${</w:t>
      </w:r>
      <w:proofErr w:type="spellStart"/>
      <w:r w:rsidR="004A480E" w:rsidRPr="00880F7D">
        <w:rPr>
          <w:rFonts w:ascii="Calibri" w:hAnsi="Calibri" w:cs="Calibri"/>
          <w:b/>
          <w:bCs/>
          <w:sz w:val="22"/>
          <w:szCs w:val="22"/>
        </w:rPr>
        <w:t>middlename</w:t>
      </w:r>
      <w:proofErr w:type="spellEnd"/>
      <w:r w:rsidR="004A480E" w:rsidRPr="00880F7D">
        <w:rPr>
          <w:rFonts w:ascii="Calibri" w:hAnsi="Calibri" w:cs="Calibri"/>
          <w:b/>
          <w:bCs/>
          <w:sz w:val="22"/>
          <w:szCs w:val="22"/>
        </w:rPr>
        <w:t>} ${</w:t>
      </w:r>
      <w:proofErr w:type="spellStart"/>
      <w:r w:rsidR="004A480E" w:rsidRPr="00880F7D">
        <w:rPr>
          <w:rFonts w:ascii="Calibri" w:hAnsi="Calibri" w:cs="Calibri"/>
          <w:b/>
          <w:bCs/>
          <w:sz w:val="22"/>
          <w:szCs w:val="22"/>
        </w:rPr>
        <w:t>familyname</w:t>
      </w:r>
      <w:proofErr w:type="spellEnd"/>
      <w:r w:rsidR="004A480E" w:rsidRPr="00880F7D">
        <w:rPr>
          <w:rFonts w:ascii="Calibri" w:hAnsi="Calibri" w:cs="Calibri"/>
          <w:b/>
          <w:bCs/>
          <w:sz w:val="22"/>
          <w:szCs w:val="22"/>
        </w:rPr>
        <w:t>}</w:t>
      </w:r>
      <w:r w:rsidR="00734CDA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>which has</w:t>
      </w:r>
      <w:r w:rsidR="00B111A3" w:rsidRPr="00880F7D">
        <w:rPr>
          <w:rFonts w:ascii="Calibri" w:hAnsi="Calibri" w:cs="Calibri"/>
          <w:sz w:val="22"/>
          <w:szCs w:val="22"/>
        </w:rPr>
        <w:t>/have</w:t>
      </w:r>
      <w:r w:rsidR="00042C1A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>been covered under</w:t>
      </w:r>
      <w:r w:rsidR="00213862" w:rsidRPr="00880F7D">
        <w:rPr>
          <w:rFonts w:ascii="Calibri" w:hAnsi="Calibri" w:cs="Calibri"/>
          <w:sz w:val="22"/>
          <w:szCs w:val="22"/>
        </w:rPr>
        <w:t xml:space="preserve">          </w:t>
      </w:r>
      <w:r w:rsidR="00042C1A" w:rsidRPr="00880F7D">
        <w:rPr>
          <w:rFonts w:ascii="Calibri" w:hAnsi="Calibri" w:cs="Calibri"/>
          <w:sz w:val="22"/>
          <w:szCs w:val="22"/>
        </w:rPr>
        <w:t xml:space="preserve"> </w:t>
      </w:r>
    </w:p>
    <w:p w14:paraId="0E7A0E92" w14:textId="702672D5" w:rsidR="00A3459F" w:rsidRPr="00880F7D" w:rsidRDefault="006672CD" w:rsidP="00A3459F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val="en-PH" w:eastAsia="en-PH"/>
        </w:rPr>
        <w:pict w14:anchorId="6244AE3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3.2pt;margin-top:13pt;width:15.3pt;height:13.95pt;z-index:251657216" strokeweight="1.25pt">
            <v:textbox style="mso-next-textbox:#_x0000_s1029">
              <w:txbxContent>
                <w:p w14:paraId="38D2BF15" w14:textId="77777777" w:rsidR="003E70FF" w:rsidRDefault="003E70FF" w:rsidP="003E70F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294413" w:rsidRPr="00880F7D">
        <w:rPr>
          <w:rFonts w:ascii="Calibri" w:hAnsi="Calibri" w:cs="Calibri"/>
          <w:b/>
          <w:color w:val="FFFFFF"/>
          <w:sz w:val="22"/>
          <w:szCs w:val="22"/>
        </w:rPr>
        <w:t xml:space="preserve">[  </w:t>
      </w:r>
      <w:r w:rsidR="00C340CB" w:rsidRPr="00880F7D">
        <w:rPr>
          <w:rFonts w:ascii="Calibri" w:hAnsi="Calibri" w:cs="Calibri"/>
          <w:b/>
          <w:color w:val="FFFFFF"/>
          <w:sz w:val="22"/>
          <w:szCs w:val="22"/>
        </w:rPr>
        <w:t>]</w:t>
      </w:r>
      <w:r w:rsidR="00DF14D5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A3459F" w:rsidRPr="00880F7D">
        <w:rPr>
          <w:rFonts w:ascii="Calibri" w:hAnsi="Calibri" w:cs="Calibri"/>
          <w:b/>
          <w:sz w:val="22"/>
          <w:szCs w:val="22"/>
        </w:rPr>
        <w:t xml:space="preserve">                    </w:t>
      </w:r>
    </w:p>
    <w:p w14:paraId="7B8DAD6F" w14:textId="0E10378A" w:rsidR="00A3459F" w:rsidRPr="00880F7D" w:rsidRDefault="006672CD" w:rsidP="00A3459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PH" w:eastAsia="en-PH"/>
        </w:rPr>
        <w:pict w14:anchorId="514F177B">
          <v:shape id="_x0000_s1030" type="#_x0000_t202" style="position:absolute;left:0;text-align:left;margin-left:238.2pt;margin-top:.7pt;width:15.7pt;height:13.35pt;z-index:251658240" strokeweight="1.25pt">
            <v:textbox style="mso-next-textbox:#_x0000_s1030">
              <w:txbxContent>
                <w:p w14:paraId="0C9736CC" w14:textId="77777777" w:rsidR="0066147F" w:rsidRDefault="0066147F" w:rsidP="0066147F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A3459F" w:rsidRPr="00880F7D">
        <w:rPr>
          <w:rFonts w:ascii="Calibri" w:hAnsi="Calibri" w:cs="Calibri"/>
          <w:b/>
          <w:sz w:val="22"/>
          <w:szCs w:val="22"/>
        </w:rPr>
        <w:t xml:space="preserve">                     </w:t>
      </w:r>
      <w:r w:rsidR="00294413" w:rsidRPr="00880F7D">
        <w:rPr>
          <w:rFonts w:ascii="Calibri" w:hAnsi="Calibri" w:cs="Calibri"/>
          <w:sz w:val="22"/>
          <w:szCs w:val="22"/>
        </w:rPr>
        <w:t>Voluntary Offer to Sell (</w:t>
      </w:r>
      <w:proofErr w:type="gramStart"/>
      <w:r w:rsidR="00294413" w:rsidRPr="00880F7D">
        <w:rPr>
          <w:rFonts w:ascii="Calibri" w:hAnsi="Calibri" w:cs="Calibri"/>
          <w:sz w:val="22"/>
          <w:szCs w:val="22"/>
        </w:rPr>
        <w:t>VOS)</w:t>
      </w:r>
      <w:r w:rsidR="00A3459F" w:rsidRPr="00880F7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="00A3459F" w:rsidRPr="00880F7D">
        <w:rPr>
          <w:rFonts w:ascii="Calibri" w:hAnsi="Calibri" w:cs="Calibri"/>
          <w:sz w:val="22"/>
          <w:szCs w:val="22"/>
        </w:rPr>
        <w:t xml:space="preserve">                            C</w:t>
      </w:r>
      <w:r w:rsidR="00042C1A" w:rsidRPr="00880F7D">
        <w:rPr>
          <w:rFonts w:ascii="Calibri" w:hAnsi="Calibri" w:cs="Calibri"/>
          <w:sz w:val="22"/>
          <w:szCs w:val="22"/>
        </w:rPr>
        <w:t>ompulsory Acquisition (CA)</w:t>
      </w:r>
      <w:r w:rsidR="000B0FF0" w:rsidRPr="00880F7D">
        <w:rPr>
          <w:rFonts w:ascii="Calibri" w:hAnsi="Calibri" w:cs="Calibri"/>
          <w:sz w:val="22"/>
          <w:szCs w:val="22"/>
        </w:rPr>
        <w:t xml:space="preserve"> </w:t>
      </w:r>
    </w:p>
    <w:p w14:paraId="05437696" w14:textId="77777777" w:rsidR="00A3459F" w:rsidRPr="00880F7D" w:rsidRDefault="00A3459F" w:rsidP="00213862">
      <w:pPr>
        <w:rPr>
          <w:rFonts w:ascii="Calibri" w:hAnsi="Calibri" w:cs="Calibri"/>
          <w:sz w:val="22"/>
          <w:szCs w:val="22"/>
        </w:rPr>
      </w:pPr>
    </w:p>
    <w:p w14:paraId="08290454" w14:textId="77777777" w:rsidR="000B0FF0" w:rsidRPr="00880F7D" w:rsidRDefault="000B0FF0" w:rsidP="00213862">
      <w:pPr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pursuant to R</w:t>
      </w:r>
      <w:r w:rsidR="00DD5049" w:rsidRPr="00880F7D">
        <w:rPr>
          <w:rFonts w:ascii="Calibri" w:hAnsi="Calibri" w:cs="Calibri"/>
          <w:sz w:val="22"/>
          <w:szCs w:val="22"/>
        </w:rPr>
        <w:t>epublic Act (R.</w:t>
      </w:r>
      <w:r w:rsidRPr="00880F7D">
        <w:rPr>
          <w:rFonts w:ascii="Calibri" w:hAnsi="Calibri" w:cs="Calibri"/>
          <w:sz w:val="22"/>
          <w:szCs w:val="22"/>
        </w:rPr>
        <w:t>A.</w:t>
      </w:r>
      <w:r w:rsidR="00DD5049" w:rsidRPr="00880F7D">
        <w:rPr>
          <w:rFonts w:ascii="Calibri" w:hAnsi="Calibri" w:cs="Calibri"/>
          <w:sz w:val="22"/>
          <w:szCs w:val="22"/>
        </w:rPr>
        <w:t>)</w:t>
      </w:r>
      <w:r w:rsidRPr="00880F7D">
        <w:rPr>
          <w:rFonts w:ascii="Calibri" w:hAnsi="Calibri" w:cs="Calibri"/>
          <w:sz w:val="22"/>
          <w:szCs w:val="22"/>
        </w:rPr>
        <w:t xml:space="preserve"> No. 6657</w:t>
      </w:r>
      <w:r w:rsidR="008F5B34" w:rsidRPr="00880F7D">
        <w:rPr>
          <w:rFonts w:ascii="Calibri" w:hAnsi="Calibri" w:cs="Calibri"/>
          <w:sz w:val="22"/>
          <w:szCs w:val="22"/>
        </w:rPr>
        <w:t>,</w:t>
      </w:r>
      <w:r w:rsidR="008A1034" w:rsidRPr="00880F7D">
        <w:rPr>
          <w:rFonts w:ascii="Calibri" w:hAnsi="Calibri" w:cs="Calibri"/>
          <w:sz w:val="22"/>
          <w:szCs w:val="22"/>
        </w:rPr>
        <w:t xml:space="preserve"> as amended</w:t>
      </w:r>
      <w:r w:rsidR="006A3420" w:rsidRPr="00880F7D">
        <w:rPr>
          <w:rFonts w:ascii="Calibri" w:hAnsi="Calibri" w:cs="Calibri"/>
          <w:sz w:val="22"/>
          <w:szCs w:val="22"/>
        </w:rPr>
        <w:t xml:space="preserve"> </w:t>
      </w:r>
      <w:r w:rsidR="00294413" w:rsidRPr="00880F7D">
        <w:rPr>
          <w:rFonts w:ascii="Calibri" w:hAnsi="Calibri" w:cs="Calibri"/>
          <w:sz w:val="22"/>
          <w:szCs w:val="22"/>
        </w:rPr>
        <w:t xml:space="preserve">by </w:t>
      </w:r>
      <w:r w:rsidR="006A3420" w:rsidRPr="00880F7D">
        <w:rPr>
          <w:rFonts w:ascii="Calibri" w:hAnsi="Calibri" w:cs="Calibri"/>
          <w:sz w:val="22"/>
          <w:szCs w:val="22"/>
        </w:rPr>
        <w:t xml:space="preserve">RA. </w:t>
      </w:r>
      <w:r w:rsidR="00294413" w:rsidRPr="00880F7D">
        <w:rPr>
          <w:rFonts w:ascii="Calibri" w:hAnsi="Calibri" w:cs="Calibri"/>
          <w:sz w:val="22"/>
          <w:szCs w:val="22"/>
        </w:rPr>
        <w:t>No</w:t>
      </w:r>
      <w:r w:rsidR="006A3420" w:rsidRPr="00880F7D">
        <w:rPr>
          <w:rFonts w:ascii="Calibri" w:hAnsi="Calibri" w:cs="Calibri"/>
          <w:sz w:val="22"/>
          <w:szCs w:val="22"/>
        </w:rPr>
        <w:t>. 7900</w:t>
      </w:r>
      <w:r w:rsidRPr="00880F7D">
        <w:rPr>
          <w:rFonts w:ascii="Calibri" w:hAnsi="Calibri" w:cs="Calibri"/>
          <w:sz w:val="22"/>
          <w:szCs w:val="22"/>
        </w:rPr>
        <w:t xml:space="preserve">, </w:t>
      </w:r>
      <w:r w:rsidR="00042C1A" w:rsidRPr="00880F7D">
        <w:rPr>
          <w:rFonts w:ascii="Calibri" w:hAnsi="Calibri" w:cs="Calibri"/>
          <w:sz w:val="22"/>
          <w:szCs w:val="22"/>
        </w:rPr>
        <w:t>with the following information:</w:t>
      </w:r>
    </w:p>
    <w:p w14:paraId="2897C7F5" w14:textId="77777777" w:rsidR="000B0FF0" w:rsidRPr="00880F7D" w:rsidRDefault="000B0FF0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ab/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4"/>
        <w:gridCol w:w="619"/>
        <w:gridCol w:w="3781"/>
      </w:tblGrid>
      <w:tr w:rsidR="00294413" w:rsidRPr="00880F7D" w14:paraId="51F78124" w14:textId="77777777" w:rsidTr="00880F7D">
        <w:trPr>
          <w:trHeight w:val="10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61DED9BE" w14:textId="77777777" w:rsidR="00294413" w:rsidRPr="00880F7D" w:rsidRDefault="00213862" w:rsidP="00213862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OCT/ TCT No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D5442C3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top w:val="nil"/>
              <w:left w:val="nil"/>
              <w:right w:val="nil"/>
            </w:tcBorders>
          </w:tcPr>
          <w:p w14:paraId="64920C87" w14:textId="4E1CD2AC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octNo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213862" w:rsidRPr="00880F7D" w14:paraId="7558F45A" w14:textId="77777777" w:rsidTr="00880F7D">
        <w:trPr>
          <w:trHeight w:val="10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F2223B6" w14:textId="77777777" w:rsidR="00213862" w:rsidRPr="00880F7D" w:rsidRDefault="00213862" w:rsidP="00213862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TD No.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7BC0CA97" w14:textId="77777777" w:rsidR="00213862" w:rsidRPr="00880F7D" w:rsidRDefault="00213862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top w:val="nil"/>
              <w:left w:val="nil"/>
              <w:right w:val="nil"/>
            </w:tcBorders>
          </w:tcPr>
          <w:p w14:paraId="2E28FC04" w14:textId="2111715F" w:rsidR="00213862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taxNo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294413" w:rsidRPr="00880F7D" w14:paraId="0BDBF3EE" w14:textId="77777777" w:rsidTr="00880F7D">
        <w:trPr>
          <w:trHeight w:val="270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70A304CC" w14:textId="77777777" w:rsidR="00294413" w:rsidRPr="00880F7D" w:rsidRDefault="006D4700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Area per O</w:t>
            </w:r>
            <w:r w:rsidR="00294413"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Pr="00880F7D">
              <w:rPr>
                <w:rFonts w:ascii="Calibri" w:hAnsi="Calibri" w:cs="Calibri"/>
                <w:sz w:val="22"/>
                <w:szCs w:val="22"/>
              </w:rPr>
              <w:t>T</w:t>
            </w:r>
            <w:r w:rsidR="00294413" w:rsidRPr="00880F7D">
              <w:rPr>
                <w:rFonts w:ascii="Calibri" w:hAnsi="Calibri" w:cs="Calibri"/>
                <w:sz w:val="22"/>
                <w:szCs w:val="22"/>
              </w:rPr>
              <w:t>/TCT/TD No. (has.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38FBF9B9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35A81289" w14:textId="76AECD7F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surveyArea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  <w:r w:rsidR="0022581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A20AA4"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hectares</w:t>
            </w:r>
          </w:p>
        </w:tc>
      </w:tr>
      <w:tr w:rsidR="00294413" w:rsidRPr="00880F7D" w14:paraId="0BE8CF05" w14:textId="77777777" w:rsidTr="00880F7D">
        <w:trPr>
          <w:trHeight w:val="215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029A2FE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Area Acquired</w:t>
            </w:r>
            <w:r w:rsidR="00A3459F" w:rsidRPr="00880F7D">
              <w:rPr>
                <w:rFonts w:ascii="Calibri" w:hAnsi="Calibri" w:cs="Calibri"/>
                <w:sz w:val="22"/>
                <w:szCs w:val="22"/>
              </w:rPr>
              <w:t xml:space="preserve"> (has.)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285EA039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51357C27" w14:textId="4D4D6F8E" w:rsidR="00294413" w:rsidRPr="00880F7D" w:rsidRDefault="004A480E" w:rsidP="00495C08">
            <w:pPr>
              <w:rPr>
                <w:rFonts w:ascii="Calibri" w:hAnsi="Calibri" w:cs="Calibri"/>
                <w:b/>
                <w:bCs/>
                <w:sz w:val="22"/>
                <w:szCs w:val="22"/>
                <w:lang w:val="en-PH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880F7D">
              <w:rPr>
                <w:rFonts w:ascii="Calibri" w:hAnsi="Calibri" w:cs="Calibri"/>
                <w:b/>
                <w:bCs/>
                <w:sz w:val="22"/>
                <w:szCs w:val="22"/>
                <w:lang w:val="en-PH"/>
              </w:rPr>
              <w:t>gettotalArea</w:t>
            </w:r>
            <w:proofErr w:type="spellEnd"/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294413" w:rsidRPr="00880F7D" w14:paraId="4FA93518" w14:textId="77777777" w:rsidTr="00880F7D">
        <w:trPr>
          <w:trHeight w:val="179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7D5AA70A" w14:textId="765B6909" w:rsidR="00294413" w:rsidRPr="00880F7D" w:rsidRDefault="00294413" w:rsidP="00A3459F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Location </w:t>
            </w:r>
            <w:r w:rsidR="00474469" w:rsidRPr="00880F7D">
              <w:rPr>
                <w:rFonts w:ascii="Calibri" w:hAnsi="Calibri" w:cs="Calibri"/>
                <w:sz w:val="22"/>
                <w:szCs w:val="22"/>
              </w:rPr>
              <w:t>of Property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14:paraId="19C71BA1" w14:textId="77777777" w:rsidR="00294413" w:rsidRPr="00880F7D" w:rsidRDefault="00294413" w:rsidP="00495C08">
            <w:pPr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781" w:type="dxa"/>
            <w:tcBorders>
              <w:left w:val="nil"/>
              <w:right w:val="nil"/>
            </w:tcBorders>
          </w:tcPr>
          <w:p w14:paraId="067B9FAC" w14:textId="71D8B216" w:rsidR="00294413" w:rsidRPr="00880F7D" w:rsidRDefault="00474469" w:rsidP="00495C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${barangay}, </w:t>
            </w:r>
            <w:r w:rsidR="004A480E"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${municipality}</w:t>
            </w:r>
            <w:r w:rsidRPr="00880F7D">
              <w:rPr>
                <w:rFonts w:ascii="Calibri" w:hAnsi="Calibri" w:cs="Calibri"/>
                <w:b/>
                <w:bCs/>
                <w:sz w:val="22"/>
                <w:szCs w:val="22"/>
              </w:rPr>
              <w:t>, So. Leyte</w:t>
            </w:r>
          </w:p>
        </w:tc>
      </w:tr>
    </w:tbl>
    <w:p w14:paraId="2966A89F" w14:textId="77777777" w:rsidR="00294413" w:rsidRPr="00880F7D" w:rsidRDefault="00294413" w:rsidP="00980791">
      <w:pPr>
        <w:jc w:val="both"/>
        <w:rPr>
          <w:rFonts w:ascii="Calibri" w:hAnsi="Calibri" w:cs="Calibri"/>
          <w:sz w:val="22"/>
          <w:szCs w:val="22"/>
        </w:rPr>
      </w:pPr>
    </w:p>
    <w:p w14:paraId="625F9980" w14:textId="77777777" w:rsidR="000B0FF0" w:rsidRPr="00880F7D" w:rsidRDefault="00D92F87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The Land Bank of the Philippines </w:t>
      </w:r>
      <w:r w:rsidR="008A1034" w:rsidRPr="00880F7D">
        <w:rPr>
          <w:rFonts w:ascii="Calibri" w:hAnsi="Calibri" w:cs="Calibri"/>
          <w:sz w:val="22"/>
          <w:szCs w:val="22"/>
        </w:rPr>
        <w:t xml:space="preserve">(LBP) </w:t>
      </w:r>
      <w:r w:rsidRPr="00880F7D">
        <w:rPr>
          <w:rFonts w:ascii="Calibri" w:hAnsi="Calibri" w:cs="Calibri"/>
          <w:sz w:val="22"/>
          <w:szCs w:val="22"/>
        </w:rPr>
        <w:t xml:space="preserve">has already deposited the compensation </w:t>
      </w:r>
      <w:r w:rsidR="009C2B4F" w:rsidRPr="00880F7D">
        <w:rPr>
          <w:rFonts w:ascii="Calibri" w:hAnsi="Calibri" w:cs="Calibri"/>
          <w:sz w:val="22"/>
          <w:szCs w:val="22"/>
        </w:rPr>
        <w:t xml:space="preserve">proceeds </w:t>
      </w:r>
      <w:r w:rsidRPr="00880F7D">
        <w:rPr>
          <w:rFonts w:ascii="Calibri" w:hAnsi="Calibri" w:cs="Calibri"/>
          <w:sz w:val="22"/>
          <w:szCs w:val="22"/>
        </w:rPr>
        <w:t xml:space="preserve">in the name of the herein landowner. </w:t>
      </w:r>
    </w:p>
    <w:p w14:paraId="0890B71E" w14:textId="77777777" w:rsidR="0082159E" w:rsidRPr="00880F7D" w:rsidRDefault="0082159E" w:rsidP="00980791">
      <w:pPr>
        <w:jc w:val="both"/>
        <w:rPr>
          <w:rFonts w:ascii="Calibri" w:hAnsi="Calibri" w:cs="Calibri"/>
          <w:sz w:val="22"/>
          <w:szCs w:val="22"/>
        </w:rPr>
      </w:pPr>
    </w:p>
    <w:p w14:paraId="32CDB7CA" w14:textId="77777777" w:rsidR="0082159E" w:rsidRPr="00880F7D" w:rsidRDefault="00D92F87" w:rsidP="00980791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I</w:t>
      </w:r>
      <w:r w:rsidR="0082159E" w:rsidRPr="00880F7D">
        <w:rPr>
          <w:rFonts w:ascii="Calibri" w:hAnsi="Calibri" w:cs="Calibri"/>
          <w:sz w:val="22"/>
          <w:szCs w:val="22"/>
        </w:rPr>
        <w:t>n</w:t>
      </w:r>
      <w:r w:rsidRPr="00880F7D">
        <w:rPr>
          <w:rFonts w:ascii="Calibri" w:hAnsi="Calibri" w:cs="Calibri"/>
          <w:sz w:val="22"/>
          <w:szCs w:val="22"/>
        </w:rPr>
        <w:t xml:space="preserve"> view thereof and in accordance with pertinent guidelines, we </w:t>
      </w:r>
      <w:r w:rsidR="004B2885" w:rsidRPr="00880F7D">
        <w:rPr>
          <w:rFonts w:ascii="Calibri" w:hAnsi="Calibri" w:cs="Calibri"/>
          <w:sz w:val="22"/>
          <w:szCs w:val="22"/>
        </w:rPr>
        <w:t>are transmitting herewith copies</w:t>
      </w:r>
      <w:r w:rsidRPr="00880F7D">
        <w:rPr>
          <w:rFonts w:ascii="Calibri" w:hAnsi="Calibri" w:cs="Calibri"/>
          <w:sz w:val="22"/>
          <w:szCs w:val="22"/>
        </w:rPr>
        <w:t xml:space="preserve"> of the </w:t>
      </w:r>
      <w:r w:rsidR="004B2885" w:rsidRPr="00880F7D">
        <w:rPr>
          <w:rFonts w:ascii="Calibri" w:hAnsi="Calibri" w:cs="Calibri"/>
          <w:sz w:val="22"/>
          <w:szCs w:val="22"/>
        </w:rPr>
        <w:t xml:space="preserve">following: </w:t>
      </w:r>
      <w:r w:rsidRPr="00880F7D">
        <w:rPr>
          <w:rFonts w:ascii="Calibri" w:hAnsi="Calibri" w:cs="Calibri"/>
          <w:sz w:val="22"/>
          <w:szCs w:val="22"/>
        </w:rPr>
        <w:t>Certification of Deposit</w:t>
      </w:r>
      <w:r w:rsidR="006A3420" w:rsidRPr="00880F7D">
        <w:rPr>
          <w:rFonts w:ascii="Calibri" w:hAnsi="Calibri" w:cs="Calibri"/>
          <w:sz w:val="22"/>
          <w:szCs w:val="22"/>
        </w:rPr>
        <w:t xml:space="preserve"> (COD)</w:t>
      </w:r>
      <w:r w:rsidRPr="00880F7D">
        <w:rPr>
          <w:rFonts w:ascii="Calibri" w:hAnsi="Calibri" w:cs="Calibri"/>
          <w:sz w:val="22"/>
          <w:szCs w:val="22"/>
        </w:rPr>
        <w:t xml:space="preserve"> from LBP</w:t>
      </w:r>
      <w:r w:rsidR="004B2885" w:rsidRPr="00880F7D">
        <w:rPr>
          <w:rFonts w:ascii="Calibri" w:hAnsi="Calibri" w:cs="Calibri"/>
          <w:sz w:val="22"/>
          <w:szCs w:val="22"/>
        </w:rPr>
        <w:t>, Segregation/S</w:t>
      </w:r>
      <w:r w:rsidRPr="00880F7D">
        <w:rPr>
          <w:rFonts w:ascii="Calibri" w:hAnsi="Calibri" w:cs="Calibri"/>
          <w:sz w:val="22"/>
          <w:szCs w:val="22"/>
        </w:rPr>
        <w:t>ubdivision plan and corresponding technical description</w:t>
      </w:r>
      <w:r w:rsidR="00EE739B" w:rsidRPr="00880F7D">
        <w:rPr>
          <w:rFonts w:ascii="Calibri" w:hAnsi="Calibri" w:cs="Calibri"/>
          <w:sz w:val="22"/>
          <w:szCs w:val="22"/>
        </w:rPr>
        <w:t>/s</w:t>
      </w:r>
      <w:r w:rsidRPr="00880F7D">
        <w:rPr>
          <w:rFonts w:ascii="Calibri" w:hAnsi="Calibri" w:cs="Calibri"/>
          <w:sz w:val="22"/>
          <w:szCs w:val="22"/>
        </w:rPr>
        <w:t xml:space="preserve"> approved by the </w:t>
      </w:r>
      <w:r w:rsidR="004B2885" w:rsidRPr="00880F7D">
        <w:rPr>
          <w:rFonts w:ascii="Calibri" w:hAnsi="Calibri" w:cs="Calibri"/>
          <w:sz w:val="22"/>
          <w:szCs w:val="22"/>
        </w:rPr>
        <w:t>DENR</w:t>
      </w:r>
      <w:r w:rsidR="007B4265" w:rsidRPr="00880F7D">
        <w:rPr>
          <w:rFonts w:ascii="Calibri" w:hAnsi="Calibri" w:cs="Calibri"/>
          <w:sz w:val="22"/>
          <w:szCs w:val="22"/>
        </w:rPr>
        <w:t xml:space="preserve"> </w:t>
      </w:r>
      <w:r w:rsidR="00411579" w:rsidRPr="00880F7D">
        <w:rPr>
          <w:rFonts w:ascii="Calibri" w:hAnsi="Calibri" w:cs="Calibri"/>
          <w:sz w:val="22"/>
          <w:szCs w:val="22"/>
        </w:rPr>
        <w:t>on</w:t>
      </w:r>
      <w:r w:rsidRPr="00880F7D">
        <w:rPr>
          <w:rFonts w:ascii="Calibri" w:hAnsi="Calibri" w:cs="Calibri"/>
          <w:sz w:val="22"/>
          <w:szCs w:val="22"/>
        </w:rPr>
        <w:t xml:space="preserve"> </w:t>
      </w:r>
      <w:r w:rsidR="008A1034" w:rsidRPr="00880F7D">
        <w:rPr>
          <w:rFonts w:ascii="Calibri" w:hAnsi="Calibri" w:cs="Calibri"/>
          <w:sz w:val="22"/>
          <w:szCs w:val="22"/>
        </w:rPr>
        <w:t xml:space="preserve">the </w:t>
      </w:r>
      <w:r w:rsidRPr="00880F7D">
        <w:rPr>
          <w:rFonts w:ascii="Calibri" w:hAnsi="Calibri" w:cs="Calibri"/>
          <w:sz w:val="22"/>
          <w:szCs w:val="22"/>
        </w:rPr>
        <w:t xml:space="preserve">property </w:t>
      </w:r>
      <w:r w:rsidR="00A3459F" w:rsidRPr="00880F7D">
        <w:rPr>
          <w:rFonts w:ascii="Calibri" w:hAnsi="Calibri" w:cs="Calibri"/>
          <w:sz w:val="22"/>
          <w:szCs w:val="22"/>
        </w:rPr>
        <w:t>of the above-</w:t>
      </w:r>
      <w:r w:rsidR="004B2885" w:rsidRPr="00880F7D">
        <w:rPr>
          <w:rFonts w:ascii="Calibri" w:hAnsi="Calibri" w:cs="Calibri"/>
          <w:sz w:val="22"/>
          <w:szCs w:val="22"/>
        </w:rPr>
        <w:t>named Landowner.</w:t>
      </w:r>
    </w:p>
    <w:p w14:paraId="19109B93" w14:textId="77777777" w:rsidR="00972837" w:rsidRPr="00880F7D" w:rsidRDefault="00972837" w:rsidP="003D2232">
      <w:pPr>
        <w:jc w:val="both"/>
        <w:rPr>
          <w:rFonts w:ascii="Calibri" w:hAnsi="Calibri" w:cs="Calibri"/>
          <w:sz w:val="22"/>
          <w:szCs w:val="22"/>
        </w:rPr>
      </w:pPr>
    </w:p>
    <w:p w14:paraId="2D2D0C0D" w14:textId="77777777" w:rsidR="00357D4C" w:rsidRPr="00880F7D" w:rsidRDefault="00945C79" w:rsidP="003D2232">
      <w:pPr>
        <w:jc w:val="both"/>
        <w:rPr>
          <w:rFonts w:ascii="Calibri" w:hAnsi="Calibri" w:cs="Calibri"/>
          <w:b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It is therefore </w:t>
      </w:r>
      <w:r w:rsidR="003D01B6" w:rsidRPr="00880F7D">
        <w:rPr>
          <w:rFonts w:ascii="Calibri" w:hAnsi="Calibri" w:cs="Calibri"/>
          <w:sz w:val="22"/>
          <w:szCs w:val="22"/>
        </w:rPr>
        <w:t>requested that the ROD</w:t>
      </w:r>
      <w:r w:rsidR="003D01B6" w:rsidRPr="00880F7D">
        <w:rPr>
          <w:rFonts w:ascii="Calibri" w:hAnsi="Calibri" w:cs="Calibri"/>
          <w:b/>
          <w:sz w:val="22"/>
          <w:szCs w:val="22"/>
        </w:rPr>
        <w:t xml:space="preserve"> </w:t>
      </w:r>
      <w:r w:rsidR="00357D4C" w:rsidRPr="00880F7D">
        <w:rPr>
          <w:rFonts w:ascii="Calibri" w:hAnsi="Calibri" w:cs="Calibri"/>
          <w:sz w:val="22"/>
          <w:szCs w:val="22"/>
        </w:rPr>
        <w:t>(pls. check appropriate box)</w:t>
      </w:r>
    </w:p>
    <w:p w14:paraId="34342AA9" w14:textId="77777777" w:rsidR="009B552B" w:rsidRPr="00880F7D" w:rsidRDefault="009B552B" w:rsidP="003D2232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9120"/>
      </w:tblGrid>
      <w:tr w:rsidR="009C2B4F" w:rsidRPr="00880F7D" w14:paraId="25EB4C18" w14:textId="77777777">
        <w:tc>
          <w:tcPr>
            <w:tcW w:w="360" w:type="dxa"/>
            <w:tcBorders>
              <w:bottom w:val="single" w:sz="4" w:space="0" w:color="auto"/>
              <w:right w:val="single" w:sz="4" w:space="0" w:color="auto"/>
            </w:tcBorders>
          </w:tcPr>
          <w:p w14:paraId="50556A5D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E4ADF" w14:textId="77777777" w:rsidR="009C2B4F" w:rsidRPr="00880F7D" w:rsidRDefault="002D6A2E" w:rsidP="0097283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="009C2B4F" w:rsidRPr="00880F7D">
              <w:rPr>
                <w:rFonts w:ascii="Calibri" w:hAnsi="Calibri" w:cs="Calibri"/>
                <w:sz w:val="22"/>
                <w:szCs w:val="22"/>
              </w:rPr>
              <w:t>ancel the</w:t>
            </w:r>
            <w:r w:rsidR="00EE739B" w:rsidRPr="00880F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F7E4C" w:rsidRPr="00880F7D">
              <w:rPr>
                <w:rFonts w:ascii="Calibri" w:hAnsi="Calibri" w:cs="Calibri"/>
                <w:sz w:val="22"/>
                <w:szCs w:val="22"/>
              </w:rPr>
              <w:t>landowner’s</w:t>
            </w:r>
            <w:r w:rsidR="009C2B4F" w:rsidRPr="00880F7D">
              <w:rPr>
                <w:rFonts w:ascii="Calibri" w:hAnsi="Calibri" w:cs="Calibri"/>
                <w:sz w:val="22"/>
                <w:szCs w:val="22"/>
              </w:rPr>
              <w:t xml:space="preserve"> title covering the said </w:t>
            </w:r>
            <w:r w:rsidR="003D01B6" w:rsidRPr="00880F7D">
              <w:rPr>
                <w:rFonts w:ascii="Calibri" w:hAnsi="Calibri" w:cs="Calibri"/>
                <w:sz w:val="22"/>
                <w:szCs w:val="22"/>
              </w:rPr>
              <w:t>landholding</w:t>
            </w:r>
          </w:p>
        </w:tc>
      </w:tr>
      <w:tr w:rsidR="009C2B4F" w:rsidRPr="00880F7D" w14:paraId="6EF502A1" w14:textId="77777777" w:rsidTr="00691903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2EA97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C7E93B3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13862" w:rsidRPr="00880F7D" w14:paraId="63E004C9" w14:textId="77777777" w:rsidTr="0069190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DB11" w14:textId="77777777" w:rsidR="00213862" w:rsidRPr="00880F7D" w:rsidRDefault="00213862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AE953" w14:textId="77777777" w:rsidR="00213862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Issue the</w:t>
            </w:r>
            <w:r w:rsidRPr="00880F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corresponding Transfer Certificate </w:t>
            </w:r>
            <w:proofErr w:type="gramStart"/>
            <w:r w:rsidRPr="00880F7D">
              <w:rPr>
                <w:rFonts w:ascii="Calibri" w:hAnsi="Calibri" w:cs="Calibri"/>
                <w:sz w:val="22"/>
                <w:szCs w:val="22"/>
              </w:rPr>
              <w:t>of  Title</w:t>
            </w:r>
            <w:proofErr w:type="gramEnd"/>
            <w:r w:rsidRPr="00880F7D">
              <w:rPr>
                <w:rFonts w:ascii="Calibri" w:hAnsi="Calibri" w:cs="Calibri"/>
                <w:sz w:val="22"/>
                <w:szCs w:val="22"/>
              </w:rPr>
              <w:t xml:space="preserve">  (TCT) </w:t>
            </w:r>
          </w:p>
          <w:p w14:paraId="49E6004D" w14:textId="77777777" w:rsidR="000F29AC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in the name of the Republic of the Philippines in accordance with Section 16 of </w:t>
            </w:r>
          </w:p>
          <w:p w14:paraId="17A65A39" w14:textId="77777777" w:rsidR="00213862" w:rsidRPr="00880F7D" w:rsidRDefault="00213862" w:rsidP="00213862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>R.A. No. 6657, as amended</w:t>
            </w:r>
            <w:r w:rsidRPr="00880F7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>by R.A. No. 7900</w:t>
            </w:r>
          </w:p>
        </w:tc>
      </w:tr>
      <w:tr w:rsidR="00213862" w:rsidRPr="00880F7D" w14:paraId="72E8CC47" w14:textId="77777777" w:rsidTr="00691903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4892F" w14:textId="77777777" w:rsidR="00213862" w:rsidRPr="00880F7D" w:rsidRDefault="00213862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AF94B6" w14:textId="77777777" w:rsidR="00213862" w:rsidRPr="00880F7D" w:rsidRDefault="00213862" w:rsidP="003D01B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4700" w:rsidRPr="00880F7D" w14:paraId="5392D70D" w14:textId="77777777"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1A88A" w14:textId="77777777" w:rsidR="006D4700" w:rsidRPr="00880F7D" w:rsidRDefault="006D4700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3CDBB3F0" w14:textId="77777777" w:rsidR="006D4700" w:rsidRPr="00880F7D" w:rsidRDefault="006D4700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2B4F" w:rsidRPr="00880F7D" w14:paraId="67B5D919" w14:textId="77777777"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F7E5" w14:textId="77777777" w:rsidR="009C2B4F" w:rsidRPr="00880F7D" w:rsidRDefault="009C2B4F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F4CB" w14:textId="77777777" w:rsidR="009C2B4F" w:rsidRPr="00880F7D" w:rsidRDefault="003D01B6" w:rsidP="000222A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Issue the </w:t>
            </w:r>
            <w:r w:rsidR="00EF0487" w:rsidRPr="00880F7D">
              <w:rPr>
                <w:rFonts w:ascii="Calibri" w:hAnsi="Calibri" w:cs="Calibri"/>
                <w:sz w:val="22"/>
                <w:szCs w:val="22"/>
              </w:rPr>
              <w:t>c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>orresponding title</w:t>
            </w:r>
            <w:r w:rsidR="000222A1" w:rsidRPr="00880F7D">
              <w:rPr>
                <w:rFonts w:ascii="Calibri" w:hAnsi="Calibri" w:cs="Calibri"/>
                <w:sz w:val="22"/>
                <w:szCs w:val="22"/>
              </w:rPr>
              <w:t>/s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in the name of </w:t>
            </w:r>
            <w:r w:rsidR="00357D4C" w:rsidRPr="00880F7D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Pr="00880F7D">
              <w:rPr>
                <w:rFonts w:ascii="Calibri" w:hAnsi="Calibri" w:cs="Calibri"/>
                <w:sz w:val="22"/>
                <w:szCs w:val="22"/>
              </w:rPr>
              <w:t xml:space="preserve">landowner/s for the retained </w:t>
            </w:r>
            <w:r w:rsidR="00966010" w:rsidRPr="00880F7D">
              <w:rPr>
                <w:rFonts w:ascii="Calibri" w:hAnsi="Calibri" w:cs="Calibri"/>
                <w:sz w:val="22"/>
                <w:szCs w:val="22"/>
              </w:rPr>
              <w:t xml:space="preserve">area </w:t>
            </w:r>
          </w:p>
        </w:tc>
      </w:tr>
      <w:tr w:rsidR="003D01B6" w:rsidRPr="00880F7D" w14:paraId="34450EEC" w14:textId="77777777"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68D9E" w14:textId="77777777" w:rsidR="003D01B6" w:rsidRPr="00880F7D" w:rsidRDefault="003D01B6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</w:tcPr>
          <w:p w14:paraId="0183B1B5" w14:textId="77777777" w:rsidR="003D01B6" w:rsidRPr="00880F7D" w:rsidRDefault="000222A1" w:rsidP="00F321F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0F7D">
              <w:rPr>
                <w:rFonts w:ascii="Calibri" w:hAnsi="Calibri" w:cs="Calibri"/>
                <w:sz w:val="22"/>
                <w:szCs w:val="22"/>
              </w:rPr>
              <w:t xml:space="preserve">and other unacquired portions, </w:t>
            </w:r>
            <w:r w:rsidR="00C71C5A" w:rsidRPr="00880F7D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="005F7E4C" w:rsidRPr="00880F7D">
              <w:rPr>
                <w:rFonts w:ascii="Calibri" w:hAnsi="Calibri" w:cs="Calibri"/>
                <w:sz w:val="22"/>
                <w:szCs w:val="22"/>
              </w:rPr>
              <w:t>applicable</w:t>
            </w:r>
          </w:p>
        </w:tc>
      </w:tr>
    </w:tbl>
    <w:p w14:paraId="585A46FB" w14:textId="77777777" w:rsidR="009C2B4F" w:rsidRPr="00880F7D" w:rsidRDefault="00CB67AE" w:rsidP="003D2232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 xml:space="preserve">        </w:t>
      </w:r>
    </w:p>
    <w:p w14:paraId="1A61E8F5" w14:textId="77777777" w:rsidR="003D2232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  <w:r w:rsidRPr="00880F7D">
        <w:rPr>
          <w:rFonts w:ascii="Calibri" w:hAnsi="Calibri" w:cs="Calibri"/>
          <w:sz w:val="22"/>
          <w:szCs w:val="22"/>
        </w:rPr>
        <w:t>Thank you for your prompt action.</w:t>
      </w:r>
    </w:p>
    <w:p w14:paraId="3932D206" w14:textId="77777777" w:rsidR="004B2885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</w:p>
    <w:p w14:paraId="6DB013E8" w14:textId="77777777" w:rsidR="004B2885" w:rsidRPr="00880F7D" w:rsidRDefault="004B2885" w:rsidP="007B426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</w:tblGrid>
      <w:tr w:rsidR="00F955BC" w14:paraId="4B5DF728" w14:textId="77777777" w:rsidTr="00D23EF5">
        <w:trPr>
          <w:trHeight w:val="266"/>
        </w:trPr>
        <w:tc>
          <w:tcPr>
            <w:tcW w:w="3659" w:type="dxa"/>
            <w:tcBorders>
              <w:bottom w:val="single" w:sz="4" w:space="0" w:color="auto"/>
            </w:tcBorders>
          </w:tcPr>
          <w:p w14:paraId="4AC38F51" w14:textId="10D69C93" w:rsidR="00F955BC" w:rsidRPr="00F955BC" w:rsidRDefault="00F955BC" w:rsidP="00F955B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955BC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${</w:t>
            </w:r>
            <w:proofErr w:type="spellStart"/>
            <w:r w:rsidRPr="00F955BC">
              <w:rPr>
                <w:rFonts w:ascii="Calibri" w:hAnsi="Calibri" w:cs="Calibri"/>
                <w:b/>
                <w:sz w:val="22"/>
                <w:szCs w:val="22"/>
              </w:rPr>
              <w:t>paro</w:t>
            </w:r>
            <w:proofErr w:type="spellEnd"/>
            <w:r w:rsidRPr="00F955BC">
              <w:rPr>
                <w:rFonts w:ascii="Calibri" w:hAnsi="Calibri" w:cs="Calibri"/>
                <w:b/>
                <w:sz w:val="22"/>
                <w:szCs w:val="22"/>
              </w:rPr>
              <w:t>}</w:t>
            </w:r>
          </w:p>
        </w:tc>
      </w:tr>
      <w:tr w:rsidR="00F955BC" w14:paraId="15027435" w14:textId="77777777" w:rsidTr="00D23EF5">
        <w:trPr>
          <w:trHeight w:val="252"/>
        </w:trPr>
        <w:tc>
          <w:tcPr>
            <w:tcW w:w="3659" w:type="dxa"/>
            <w:tcBorders>
              <w:top w:val="single" w:sz="4" w:space="0" w:color="auto"/>
            </w:tcBorders>
          </w:tcPr>
          <w:p w14:paraId="6EDFA679" w14:textId="75C03BF5" w:rsidR="00F955BC" w:rsidRDefault="00F955BC" w:rsidP="00F955B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vincial Agrarian Reform Officer II</w:t>
            </w:r>
          </w:p>
        </w:tc>
      </w:tr>
    </w:tbl>
    <w:p w14:paraId="5B7BB584" w14:textId="0062C87B" w:rsidR="00F955BC" w:rsidRPr="00880F7D" w:rsidRDefault="00F955BC" w:rsidP="00F955BC">
      <w:pPr>
        <w:jc w:val="both"/>
        <w:rPr>
          <w:rFonts w:ascii="Calibri" w:hAnsi="Calibri" w:cs="Calibri"/>
          <w:bCs/>
          <w:sz w:val="22"/>
          <w:szCs w:val="22"/>
        </w:rPr>
      </w:pPr>
    </w:p>
    <w:p w14:paraId="206A07B1" w14:textId="20D0DDAE" w:rsidR="0066147F" w:rsidRPr="00F955BC" w:rsidRDefault="00DF14D5" w:rsidP="00F955BC">
      <w:pPr>
        <w:rPr>
          <w:rFonts w:ascii="Calibri" w:hAnsi="Calibri" w:cs="Calibri"/>
          <w:bCs/>
          <w:sz w:val="22"/>
          <w:szCs w:val="22"/>
        </w:rPr>
      </w:pPr>
      <w:r w:rsidRPr="00880F7D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</w:t>
      </w:r>
      <w:r w:rsidR="001A6421" w:rsidRPr="00880F7D">
        <w:rPr>
          <w:rFonts w:ascii="Calibri" w:hAnsi="Calibri" w:cs="Calibri"/>
          <w:bCs/>
          <w:sz w:val="22"/>
          <w:szCs w:val="22"/>
        </w:rPr>
        <w:t xml:space="preserve">            </w:t>
      </w:r>
    </w:p>
    <w:p w14:paraId="40DA3A7B" w14:textId="77777777" w:rsidR="0066147F" w:rsidRPr="00880F7D" w:rsidRDefault="0066147F" w:rsidP="00980791">
      <w:pPr>
        <w:jc w:val="both"/>
        <w:rPr>
          <w:rFonts w:ascii="Calibri" w:hAnsi="Calibri" w:cs="Calibri"/>
          <w:sz w:val="22"/>
          <w:szCs w:val="22"/>
        </w:rPr>
      </w:pPr>
    </w:p>
    <w:p w14:paraId="0F024732" w14:textId="77777777" w:rsidR="003D2232" w:rsidRPr="00D23EF5" w:rsidRDefault="00C71C5A" w:rsidP="00980791">
      <w:pPr>
        <w:jc w:val="both"/>
        <w:rPr>
          <w:rFonts w:ascii="Calibri" w:hAnsi="Calibri" w:cs="Calibri"/>
          <w:sz w:val="16"/>
          <w:szCs w:val="16"/>
        </w:rPr>
      </w:pPr>
      <w:r w:rsidRPr="00D23EF5">
        <w:rPr>
          <w:rFonts w:ascii="Calibri" w:hAnsi="Calibri" w:cs="Calibri"/>
          <w:sz w:val="16"/>
          <w:szCs w:val="16"/>
        </w:rPr>
        <w:t>C</w:t>
      </w:r>
      <w:r w:rsidR="003D2232" w:rsidRPr="00D23EF5">
        <w:rPr>
          <w:rFonts w:ascii="Calibri" w:hAnsi="Calibri" w:cs="Calibri"/>
          <w:sz w:val="16"/>
          <w:szCs w:val="16"/>
        </w:rPr>
        <w:t xml:space="preserve">opy </w:t>
      </w:r>
      <w:r w:rsidR="003D01B6" w:rsidRPr="00D23EF5">
        <w:rPr>
          <w:rFonts w:ascii="Calibri" w:hAnsi="Calibri" w:cs="Calibri"/>
          <w:sz w:val="16"/>
          <w:szCs w:val="16"/>
        </w:rPr>
        <w:t>D</w:t>
      </w:r>
      <w:r w:rsidR="003D2232" w:rsidRPr="00D23EF5">
        <w:rPr>
          <w:rFonts w:ascii="Calibri" w:hAnsi="Calibri" w:cs="Calibri"/>
          <w:sz w:val="16"/>
          <w:szCs w:val="16"/>
        </w:rPr>
        <w:t>istribution:</w:t>
      </w:r>
    </w:p>
    <w:p w14:paraId="6571F9B7" w14:textId="77777777" w:rsidR="00EB73DD" w:rsidRPr="00D23EF5" w:rsidRDefault="00EB73DD" w:rsidP="00980791">
      <w:pPr>
        <w:jc w:val="both"/>
        <w:rPr>
          <w:rFonts w:ascii="Calibri" w:hAnsi="Calibri" w:cs="Calibri"/>
          <w:sz w:val="16"/>
          <w:szCs w:val="16"/>
        </w:rPr>
      </w:pPr>
    </w:p>
    <w:p w14:paraId="6085D64B" w14:textId="77777777" w:rsidR="003D2232" w:rsidRPr="00D23EF5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16"/>
          <w:szCs w:val="16"/>
        </w:rPr>
      </w:pPr>
      <w:r w:rsidRPr="00D23EF5">
        <w:rPr>
          <w:rFonts w:ascii="Calibri" w:hAnsi="Calibri" w:cs="Calibri"/>
          <w:sz w:val="16"/>
          <w:szCs w:val="16"/>
        </w:rPr>
        <w:t>O</w:t>
      </w:r>
      <w:r w:rsidR="00AC3A0D" w:rsidRPr="00D23EF5">
        <w:rPr>
          <w:rFonts w:ascii="Calibri" w:hAnsi="Calibri" w:cs="Calibri"/>
          <w:sz w:val="16"/>
          <w:szCs w:val="16"/>
        </w:rPr>
        <w:t>riginal</w:t>
      </w:r>
      <w:r w:rsidR="00AC3A0D" w:rsidRPr="00D23EF5">
        <w:rPr>
          <w:rFonts w:ascii="Calibri" w:hAnsi="Calibri" w:cs="Calibri"/>
          <w:sz w:val="16"/>
          <w:szCs w:val="16"/>
        </w:rPr>
        <w:tab/>
      </w:r>
      <w:r w:rsidR="00B85D00" w:rsidRPr="00D23EF5">
        <w:rPr>
          <w:rFonts w:ascii="Calibri" w:hAnsi="Calibri" w:cs="Calibri"/>
          <w:sz w:val="16"/>
          <w:szCs w:val="16"/>
        </w:rPr>
        <w:t xml:space="preserve">- </w:t>
      </w:r>
      <w:r w:rsidR="003D01B6" w:rsidRPr="00D23EF5">
        <w:rPr>
          <w:rFonts w:ascii="Calibri" w:hAnsi="Calibri" w:cs="Calibri"/>
          <w:sz w:val="16"/>
          <w:szCs w:val="16"/>
        </w:rPr>
        <w:tab/>
      </w:r>
      <w:r w:rsidR="00B85D00" w:rsidRPr="00D23EF5">
        <w:rPr>
          <w:rFonts w:ascii="Calibri" w:hAnsi="Calibri" w:cs="Calibri"/>
          <w:sz w:val="16"/>
          <w:szCs w:val="16"/>
        </w:rPr>
        <w:t>ROD</w:t>
      </w:r>
    </w:p>
    <w:p w14:paraId="097ADBE8" w14:textId="77777777" w:rsidR="003D2232" w:rsidRPr="00D23EF5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16"/>
          <w:szCs w:val="16"/>
        </w:rPr>
      </w:pPr>
      <w:r w:rsidRPr="00D23EF5">
        <w:rPr>
          <w:rFonts w:ascii="Calibri" w:hAnsi="Calibri" w:cs="Calibri"/>
          <w:sz w:val="16"/>
          <w:szCs w:val="16"/>
        </w:rPr>
        <w:t>Duplicate</w:t>
      </w:r>
      <w:r w:rsidRPr="00D23EF5">
        <w:rPr>
          <w:rFonts w:ascii="Calibri" w:hAnsi="Calibri" w:cs="Calibri"/>
          <w:sz w:val="16"/>
          <w:szCs w:val="16"/>
        </w:rPr>
        <w:tab/>
      </w:r>
      <w:r w:rsidR="003D2232" w:rsidRPr="00D23EF5">
        <w:rPr>
          <w:rFonts w:ascii="Calibri" w:hAnsi="Calibri" w:cs="Calibri"/>
          <w:sz w:val="16"/>
          <w:szCs w:val="16"/>
        </w:rPr>
        <w:t xml:space="preserve">- </w:t>
      </w:r>
      <w:r w:rsidR="003D01B6" w:rsidRPr="00D23EF5">
        <w:rPr>
          <w:rFonts w:ascii="Calibri" w:hAnsi="Calibri" w:cs="Calibri"/>
          <w:sz w:val="16"/>
          <w:szCs w:val="16"/>
        </w:rPr>
        <w:tab/>
      </w:r>
      <w:r w:rsidR="003D2232" w:rsidRPr="00D23EF5">
        <w:rPr>
          <w:rFonts w:ascii="Calibri" w:hAnsi="Calibri" w:cs="Calibri"/>
          <w:sz w:val="16"/>
          <w:szCs w:val="16"/>
        </w:rPr>
        <w:t>LBP</w:t>
      </w:r>
    </w:p>
    <w:p w14:paraId="495312E5" w14:textId="77777777" w:rsidR="003D2232" w:rsidRPr="00D23EF5" w:rsidRDefault="00AC3A0D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16"/>
          <w:szCs w:val="16"/>
        </w:rPr>
      </w:pPr>
      <w:r w:rsidRPr="00D23EF5">
        <w:rPr>
          <w:rFonts w:ascii="Calibri" w:hAnsi="Calibri" w:cs="Calibri"/>
          <w:sz w:val="16"/>
          <w:szCs w:val="16"/>
        </w:rPr>
        <w:t>Triplicate</w:t>
      </w:r>
      <w:r w:rsidR="00DF14D5" w:rsidRPr="00D23EF5">
        <w:rPr>
          <w:rFonts w:ascii="Calibri" w:hAnsi="Calibri" w:cs="Calibri"/>
          <w:sz w:val="16"/>
          <w:szCs w:val="16"/>
        </w:rPr>
        <w:tab/>
      </w:r>
      <w:r w:rsidR="003D2232" w:rsidRPr="00D23EF5">
        <w:rPr>
          <w:rFonts w:ascii="Calibri" w:hAnsi="Calibri" w:cs="Calibri"/>
          <w:sz w:val="16"/>
          <w:szCs w:val="16"/>
        </w:rPr>
        <w:t xml:space="preserve">- </w:t>
      </w:r>
      <w:r w:rsidR="003D01B6" w:rsidRPr="00D23EF5">
        <w:rPr>
          <w:rFonts w:ascii="Calibri" w:hAnsi="Calibri" w:cs="Calibri"/>
          <w:sz w:val="16"/>
          <w:szCs w:val="16"/>
        </w:rPr>
        <w:tab/>
      </w:r>
      <w:r w:rsidR="00B85D00" w:rsidRPr="00D23EF5">
        <w:rPr>
          <w:rFonts w:ascii="Calibri" w:hAnsi="Calibri" w:cs="Calibri"/>
          <w:sz w:val="16"/>
          <w:szCs w:val="16"/>
        </w:rPr>
        <w:t>DAR</w:t>
      </w:r>
      <w:r w:rsidR="00EF0487" w:rsidRPr="00D23EF5">
        <w:rPr>
          <w:rFonts w:ascii="Calibri" w:hAnsi="Calibri" w:cs="Calibri"/>
          <w:sz w:val="16"/>
          <w:szCs w:val="16"/>
        </w:rPr>
        <w:t>P</w:t>
      </w:r>
      <w:r w:rsidR="00B85D00" w:rsidRPr="00D23EF5">
        <w:rPr>
          <w:rFonts w:ascii="Calibri" w:hAnsi="Calibri" w:cs="Calibri"/>
          <w:sz w:val="16"/>
          <w:szCs w:val="16"/>
        </w:rPr>
        <w:t>O</w:t>
      </w:r>
    </w:p>
    <w:p w14:paraId="1308BD33" w14:textId="77777777" w:rsidR="001F0A24" w:rsidRPr="00D23EF5" w:rsidRDefault="003D2232" w:rsidP="001815D4">
      <w:pPr>
        <w:tabs>
          <w:tab w:val="left" w:pos="900"/>
          <w:tab w:val="left" w:pos="1080"/>
        </w:tabs>
        <w:jc w:val="both"/>
        <w:rPr>
          <w:rFonts w:ascii="Calibri" w:hAnsi="Calibri" w:cs="Calibri"/>
          <w:sz w:val="16"/>
          <w:szCs w:val="16"/>
        </w:rPr>
      </w:pPr>
      <w:r w:rsidRPr="00D23EF5">
        <w:rPr>
          <w:rFonts w:ascii="Calibri" w:hAnsi="Calibri" w:cs="Calibri"/>
          <w:sz w:val="16"/>
          <w:szCs w:val="16"/>
        </w:rPr>
        <w:t>Quadr</w:t>
      </w:r>
      <w:r w:rsidR="005F7D0F" w:rsidRPr="00D23EF5">
        <w:rPr>
          <w:rFonts w:ascii="Calibri" w:hAnsi="Calibri" w:cs="Calibri"/>
          <w:sz w:val="16"/>
          <w:szCs w:val="16"/>
        </w:rPr>
        <w:t>u</w:t>
      </w:r>
      <w:r w:rsidRPr="00D23EF5">
        <w:rPr>
          <w:rFonts w:ascii="Calibri" w:hAnsi="Calibri" w:cs="Calibri"/>
          <w:sz w:val="16"/>
          <w:szCs w:val="16"/>
        </w:rPr>
        <w:t>plicate</w:t>
      </w:r>
      <w:r w:rsidR="00A3459F" w:rsidRPr="00D23EF5">
        <w:rPr>
          <w:rFonts w:ascii="Calibri" w:hAnsi="Calibri" w:cs="Calibri"/>
          <w:sz w:val="16"/>
          <w:szCs w:val="16"/>
        </w:rPr>
        <w:tab/>
      </w:r>
      <w:r w:rsidRPr="00D23EF5">
        <w:rPr>
          <w:rFonts w:ascii="Calibri" w:hAnsi="Calibri" w:cs="Calibri"/>
          <w:sz w:val="16"/>
          <w:szCs w:val="16"/>
        </w:rPr>
        <w:t xml:space="preserve">- </w:t>
      </w:r>
      <w:r w:rsidR="003D01B6" w:rsidRPr="00D23EF5">
        <w:rPr>
          <w:rFonts w:ascii="Calibri" w:hAnsi="Calibri" w:cs="Calibri"/>
          <w:sz w:val="16"/>
          <w:szCs w:val="16"/>
        </w:rPr>
        <w:tab/>
      </w:r>
      <w:r w:rsidRPr="00D23EF5">
        <w:rPr>
          <w:rFonts w:ascii="Calibri" w:hAnsi="Calibri" w:cs="Calibri"/>
          <w:sz w:val="16"/>
          <w:szCs w:val="16"/>
        </w:rPr>
        <w:t>DARMO</w:t>
      </w:r>
    </w:p>
    <w:sectPr w:rsidR="001F0A24" w:rsidRPr="00D23EF5" w:rsidSect="00EA1EA2">
      <w:headerReference w:type="even" r:id="rId7"/>
      <w:headerReference w:type="default" r:id="rId8"/>
      <w:footerReference w:type="default" r:id="rId9"/>
      <w:headerReference w:type="first" r:id="rId10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BE2D" w14:textId="77777777" w:rsidR="006672CD" w:rsidRDefault="006672CD" w:rsidP="00691903">
      <w:r>
        <w:separator/>
      </w:r>
    </w:p>
  </w:endnote>
  <w:endnote w:type="continuationSeparator" w:id="0">
    <w:p w14:paraId="006DD503" w14:textId="77777777" w:rsidR="006672CD" w:rsidRDefault="006672CD" w:rsidP="0069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777E" w14:textId="77777777" w:rsidR="001815D4" w:rsidRPr="001815D4" w:rsidRDefault="001815D4">
    <w:pPr>
      <w:pStyle w:val="Footer"/>
      <w:rPr>
        <w:sz w:val="12"/>
        <w:szCs w:val="12"/>
      </w:rPr>
    </w:pPr>
  </w:p>
  <w:p w14:paraId="6D3BEB39" w14:textId="77777777" w:rsidR="001815D4" w:rsidRDefault="00181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2787" w14:textId="77777777" w:rsidR="006672CD" w:rsidRDefault="006672CD" w:rsidP="00691903">
      <w:r>
        <w:separator/>
      </w:r>
    </w:p>
  </w:footnote>
  <w:footnote w:type="continuationSeparator" w:id="0">
    <w:p w14:paraId="33292409" w14:textId="77777777" w:rsidR="006672CD" w:rsidRDefault="006672CD" w:rsidP="0069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454A" w14:textId="77777777" w:rsidR="00691903" w:rsidRDefault="006919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7712" w14:textId="77777777" w:rsidR="00721492" w:rsidRPr="00721492" w:rsidRDefault="00721492">
    <w:pPr>
      <w:pStyle w:val="Header"/>
      <w:rPr>
        <w:sz w:val="12"/>
        <w:szCs w:val="12"/>
      </w:rPr>
    </w:pPr>
    <w:r w:rsidRPr="00721492">
      <w:rPr>
        <w:sz w:val="12"/>
        <w:szCs w:val="12"/>
      </w:rPr>
      <w:t>Downloadable forms at</w:t>
    </w:r>
    <w:r w:rsidR="001A6421">
      <w:rPr>
        <w:sz w:val="12"/>
        <w:szCs w:val="12"/>
      </w:rPr>
      <w:t>:</w:t>
    </w:r>
    <w:r w:rsidRPr="00721492">
      <w:rPr>
        <w:sz w:val="12"/>
        <w:szCs w:val="12"/>
      </w:rPr>
      <w:t xml:space="preserve"> </w:t>
    </w:r>
    <w:hyperlink r:id="rId1" w:history="1">
      <w:r w:rsidRPr="00721492">
        <w:rPr>
          <w:rStyle w:val="Hyperlink"/>
          <w:sz w:val="12"/>
          <w:szCs w:val="12"/>
        </w:rPr>
        <w:t>www.dar.gov.ph</w:t>
      </w:r>
    </w:hyperlink>
    <w:r w:rsidRPr="00721492">
      <w:rPr>
        <w:sz w:val="12"/>
        <w:szCs w:val="12"/>
      </w:rPr>
      <w:t xml:space="preserve"> free of charge</w:t>
    </w:r>
  </w:p>
  <w:p w14:paraId="738FB6AB" w14:textId="77777777" w:rsidR="00691903" w:rsidRDefault="006919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F37E9" w14:textId="77777777" w:rsidR="00691903" w:rsidRDefault="006919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8C"/>
    <w:rsid w:val="000167A1"/>
    <w:rsid w:val="000222A1"/>
    <w:rsid w:val="000228BB"/>
    <w:rsid w:val="000238E0"/>
    <w:rsid w:val="00042C1A"/>
    <w:rsid w:val="0008728D"/>
    <w:rsid w:val="0009631D"/>
    <w:rsid w:val="000B0FF0"/>
    <w:rsid w:val="000F29AC"/>
    <w:rsid w:val="000F7974"/>
    <w:rsid w:val="00100BDF"/>
    <w:rsid w:val="00116B79"/>
    <w:rsid w:val="001206E4"/>
    <w:rsid w:val="00130F1D"/>
    <w:rsid w:val="00152988"/>
    <w:rsid w:val="001815D4"/>
    <w:rsid w:val="00181C03"/>
    <w:rsid w:val="00185776"/>
    <w:rsid w:val="00191E9F"/>
    <w:rsid w:val="001A6421"/>
    <w:rsid w:val="001C39CE"/>
    <w:rsid w:val="001D7DCA"/>
    <w:rsid w:val="001F0A24"/>
    <w:rsid w:val="00211150"/>
    <w:rsid w:val="00213862"/>
    <w:rsid w:val="002201CC"/>
    <w:rsid w:val="002248DB"/>
    <w:rsid w:val="00225815"/>
    <w:rsid w:val="002826EC"/>
    <w:rsid w:val="00294413"/>
    <w:rsid w:val="002B0E7C"/>
    <w:rsid w:val="002D2097"/>
    <w:rsid w:val="002D6A2E"/>
    <w:rsid w:val="00305024"/>
    <w:rsid w:val="003322B1"/>
    <w:rsid w:val="00341F19"/>
    <w:rsid w:val="00357D4C"/>
    <w:rsid w:val="00382FBF"/>
    <w:rsid w:val="00395823"/>
    <w:rsid w:val="003D01B6"/>
    <w:rsid w:val="003D2232"/>
    <w:rsid w:val="003E70FF"/>
    <w:rsid w:val="0040192C"/>
    <w:rsid w:val="00411579"/>
    <w:rsid w:val="004118DE"/>
    <w:rsid w:val="004320B0"/>
    <w:rsid w:val="00442BB7"/>
    <w:rsid w:val="004524A0"/>
    <w:rsid w:val="0046799B"/>
    <w:rsid w:val="00474469"/>
    <w:rsid w:val="00490FC1"/>
    <w:rsid w:val="00495C08"/>
    <w:rsid w:val="004A480E"/>
    <w:rsid w:val="004B2885"/>
    <w:rsid w:val="004E6922"/>
    <w:rsid w:val="0050705E"/>
    <w:rsid w:val="0050769A"/>
    <w:rsid w:val="0051645E"/>
    <w:rsid w:val="005738BE"/>
    <w:rsid w:val="0059528B"/>
    <w:rsid w:val="005B06AE"/>
    <w:rsid w:val="005D17A4"/>
    <w:rsid w:val="005F7D0F"/>
    <w:rsid w:val="005F7E4C"/>
    <w:rsid w:val="0061137D"/>
    <w:rsid w:val="0061285D"/>
    <w:rsid w:val="006221A3"/>
    <w:rsid w:val="0064042D"/>
    <w:rsid w:val="00643550"/>
    <w:rsid w:val="0066031B"/>
    <w:rsid w:val="0066147F"/>
    <w:rsid w:val="006672CD"/>
    <w:rsid w:val="006735DB"/>
    <w:rsid w:val="00673921"/>
    <w:rsid w:val="00691903"/>
    <w:rsid w:val="006A3420"/>
    <w:rsid w:val="006D4700"/>
    <w:rsid w:val="00712B18"/>
    <w:rsid w:val="00721492"/>
    <w:rsid w:val="007329AE"/>
    <w:rsid w:val="00734CDA"/>
    <w:rsid w:val="007663DB"/>
    <w:rsid w:val="00786D33"/>
    <w:rsid w:val="007B4265"/>
    <w:rsid w:val="007B54AF"/>
    <w:rsid w:val="00805BC4"/>
    <w:rsid w:val="0082159E"/>
    <w:rsid w:val="00880F7D"/>
    <w:rsid w:val="008831A9"/>
    <w:rsid w:val="008A1034"/>
    <w:rsid w:val="008A174A"/>
    <w:rsid w:val="008A46B9"/>
    <w:rsid w:val="008B18DD"/>
    <w:rsid w:val="008C2E8C"/>
    <w:rsid w:val="008C4611"/>
    <w:rsid w:val="008E7FDB"/>
    <w:rsid w:val="008F5B34"/>
    <w:rsid w:val="00902E93"/>
    <w:rsid w:val="00945C79"/>
    <w:rsid w:val="00961D62"/>
    <w:rsid w:val="00966010"/>
    <w:rsid w:val="00972837"/>
    <w:rsid w:val="00980791"/>
    <w:rsid w:val="009A0B69"/>
    <w:rsid w:val="009A5C64"/>
    <w:rsid w:val="009B552B"/>
    <w:rsid w:val="009C2B4F"/>
    <w:rsid w:val="00A16A2A"/>
    <w:rsid w:val="00A20AA4"/>
    <w:rsid w:val="00A3459F"/>
    <w:rsid w:val="00A45AC2"/>
    <w:rsid w:val="00A92E01"/>
    <w:rsid w:val="00AA5CF2"/>
    <w:rsid w:val="00AA7871"/>
    <w:rsid w:val="00AC3A0D"/>
    <w:rsid w:val="00AF6C47"/>
    <w:rsid w:val="00B111A3"/>
    <w:rsid w:val="00B45D1B"/>
    <w:rsid w:val="00B67A6C"/>
    <w:rsid w:val="00B85D00"/>
    <w:rsid w:val="00BB3879"/>
    <w:rsid w:val="00BD6C07"/>
    <w:rsid w:val="00C340CB"/>
    <w:rsid w:val="00C37ADD"/>
    <w:rsid w:val="00C71C5A"/>
    <w:rsid w:val="00CA0DC0"/>
    <w:rsid w:val="00CA45F0"/>
    <w:rsid w:val="00CB67AE"/>
    <w:rsid w:val="00CD33E8"/>
    <w:rsid w:val="00CD5AC4"/>
    <w:rsid w:val="00D00C8A"/>
    <w:rsid w:val="00D1186A"/>
    <w:rsid w:val="00D23EF5"/>
    <w:rsid w:val="00D27C11"/>
    <w:rsid w:val="00D36C55"/>
    <w:rsid w:val="00D71737"/>
    <w:rsid w:val="00D92F87"/>
    <w:rsid w:val="00DD5049"/>
    <w:rsid w:val="00DF14D5"/>
    <w:rsid w:val="00DF5F14"/>
    <w:rsid w:val="00E028DF"/>
    <w:rsid w:val="00E40486"/>
    <w:rsid w:val="00E82C4E"/>
    <w:rsid w:val="00EA1EA2"/>
    <w:rsid w:val="00EB73DD"/>
    <w:rsid w:val="00EE739B"/>
    <w:rsid w:val="00EF0487"/>
    <w:rsid w:val="00F22424"/>
    <w:rsid w:val="00F321F6"/>
    <w:rsid w:val="00F955BC"/>
    <w:rsid w:val="00FA3E43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2"/>
      </o:rules>
    </o:shapelayout>
  </w:shapeDefaults>
  <w:decimalSymbol w:val="."/>
  <w:listSeparator w:val=","/>
  <w14:docId w14:val="3990B9C5"/>
  <w15:docId w15:val="{94B54028-8C5D-4BDF-A5E2-2BB9FBAA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034"/>
    <w:pPr>
      <w:tabs>
        <w:tab w:val="center" w:pos="4680"/>
        <w:tab w:val="right" w:pos="9360"/>
      </w:tabs>
      <w:jc w:val="both"/>
    </w:pPr>
    <w:rPr>
      <w:rFonts w:ascii="Calibri" w:eastAsia="Calibri" w:hAnsi="Calibri"/>
      <w:sz w:val="22"/>
      <w:szCs w:val="22"/>
      <w:lang w:val="en-PH"/>
    </w:rPr>
  </w:style>
  <w:style w:type="character" w:customStyle="1" w:styleId="HeaderChar">
    <w:name w:val="Header Char"/>
    <w:link w:val="Header"/>
    <w:uiPriority w:val="99"/>
    <w:rsid w:val="008A1034"/>
    <w:rPr>
      <w:rFonts w:ascii="Calibri" w:eastAsia="Calibri" w:hAnsi="Calibri"/>
      <w:sz w:val="22"/>
      <w:szCs w:val="22"/>
      <w:lang w:val="en-PH" w:eastAsia="en-US" w:bidi="ar-SA"/>
    </w:rPr>
  </w:style>
  <w:style w:type="table" w:styleId="TableGrid">
    <w:name w:val="Table Grid"/>
    <w:basedOn w:val="TableNormal"/>
    <w:rsid w:val="009C2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386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91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19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21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1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21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42A73-B392-4690-B911-C2DDC1754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 Form No</vt:lpstr>
    </vt:vector>
  </TitlesOfParts>
  <Company>dar</Company>
  <LinksUpToDate>false</LinksUpToDate>
  <CharactersWithSpaces>2270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 Form No</dc:title>
  <dc:creator>jonat</dc:creator>
  <cp:lastModifiedBy>Rosa Jane Alaras</cp:lastModifiedBy>
  <cp:revision>42</cp:revision>
  <cp:lastPrinted>2009-10-14T07:41:00Z</cp:lastPrinted>
  <dcterms:created xsi:type="dcterms:W3CDTF">2011-11-25T12:19:00Z</dcterms:created>
  <dcterms:modified xsi:type="dcterms:W3CDTF">2024-03-22T01:14:00Z</dcterms:modified>
</cp:coreProperties>
</file>